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D1" w:rsidRDefault="002035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末たすけあい募金活用</w:t>
      </w:r>
    </w:p>
    <w:p w:rsidR="002035D1" w:rsidRDefault="00D463C2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970</wp:posOffset>
                </wp:positionV>
                <wp:extent cx="5914390" cy="941705"/>
                <wp:effectExtent l="9525" t="13970" r="10160" b="571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390" cy="9417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1D54" w:rsidRPr="002035D1" w:rsidRDefault="00FD1D54" w:rsidP="004B5949">
                            <w:pPr>
                              <w:widowControl/>
                              <w:ind w:firstLineChars="118" w:firstLine="283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2035D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035D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八王子市社会福祉協議会</w:t>
                            </w:r>
                          </w:p>
                          <w:p w:rsidR="00FD1D54" w:rsidRPr="002035D1" w:rsidRDefault="00FD1D54" w:rsidP="008A5BB7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C013C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EF671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度　地域ささえあい助成事業</w:t>
                            </w:r>
                            <w:r w:rsidRPr="002035D1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募集要項</w:t>
                            </w:r>
                            <w:r w:rsidR="001E472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第一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8" o:spid="_x0000_s1026" type="#_x0000_t98" style="position:absolute;margin-left:0;margin-top:1.1pt;width:465.7pt;height:74.1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">
                <v:textbox style="mso-fit-shape-to-text:t" inset="5.85pt,.7pt,5.85pt,.7pt">
                  <w:txbxContent>
                    <w:p w:rsidR="00FD1D54" w:rsidRPr="002035D1" w:rsidRDefault="00FD1D54" w:rsidP="004B5949">
                      <w:pPr>
                        <w:widowControl/>
                        <w:ind w:firstLineChars="118" w:firstLine="283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2035D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社会福祉法人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035D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八王子市社会福祉協議会</w:t>
                      </w:r>
                    </w:p>
                    <w:p w:rsidR="00FD1D54" w:rsidRPr="002035D1" w:rsidRDefault="00FD1D54" w:rsidP="008A5BB7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平成</w:t>
                      </w:r>
                      <w:r w:rsidR="00C013C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2</w:t>
                      </w:r>
                      <w:r w:rsidR="00EF671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年度　地域ささえあい助成事業</w:t>
                      </w:r>
                      <w:r w:rsidRPr="002035D1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募集要項</w:t>
                      </w:r>
                      <w:r w:rsidR="001E472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第一次</w:t>
                      </w:r>
                    </w:p>
                  </w:txbxContent>
                </v:textbox>
              </v:shape>
            </w:pict>
          </mc:Fallback>
        </mc:AlternateContent>
      </w:r>
    </w:p>
    <w:p w:rsidR="002035D1" w:rsidRDefault="002035D1">
      <w:pPr>
        <w:widowControl/>
        <w:jc w:val="left"/>
        <w:rPr>
          <w:sz w:val="24"/>
          <w:szCs w:val="24"/>
        </w:rPr>
      </w:pPr>
    </w:p>
    <w:p w:rsidR="002035D1" w:rsidRDefault="002035D1">
      <w:pPr>
        <w:widowControl/>
        <w:jc w:val="left"/>
        <w:rPr>
          <w:sz w:val="24"/>
          <w:szCs w:val="24"/>
        </w:rPr>
      </w:pPr>
    </w:p>
    <w:p w:rsidR="002035D1" w:rsidRDefault="002035D1">
      <w:pPr>
        <w:widowControl/>
        <w:jc w:val="left"/>
        <w:rPr>
          <w:sz w:val="24"/>
          <w:szCs w:val="24"/>
        </w:rPr>
      </w:pPr>
    </w:p>
    <w:p w:rsidR="002035D1" w:rsidRPr="002035D1" w:rsidRDefault="002035D1">
      <w:pPr>
        <w:widowControl/>
        <w:jc w:val="left"/>
        <w:rPr>
          <w:sz w:val="24"/>
          <w:szCs w:val="24"/>
        </w:rPr>
      </w:pPr>
    </w:p>
    <w:p w:rsidR="003E7433" w:rsidRDefault="003E7433" w:rsidP="006B2970">
      <w:pPr>
        <w:ind w:firstLineChars="100" w:firstLine="240"/>
        <w:rPr>
          <w:sz w:val="24"/>
          <w:szCs w:val="24"/>
        </w:rPr>
      </w:pPr>
    </w:p>
    <w:p w:rsidR="006B2970" w:rsidRDefault="002035D1" w:rsidP="003E74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目的</w:t>
      </w:r>
    </w:p>
    <w:p w:rsidR="006B2970" w:rsidRPr="003E7433" w:rsidRDefault="006B2970" w:rsidP="003E7433">
      <w:pPr>
        <w:ind w:firstLineChars="100" w:firstLine="240"/>
        <w:rPr>
          <w:sz w:val="24"/>
          <w:szCs w:val="24"/>
        </w:rPr>
      </w:pPr>
      <w:r w:rsidRPr="003E7433">
        <w:rPr>
          <w:rFonts w:hint="eastAsia"/>
          <w:sz w:val="24"/>
          <w:szCs w:val="24"/>
        </w:rPr>
        <w:t>歳末たすけあい運動に寄せられた募金を財源に、八王子市内で</w:t>
      </w:r>
      <w:r w:rsidR="005A5645">
        <w:rPr>
          <w:rFonts w:hint="eastAsia"/>
          <w:sz w:val="24"/>
          <w:szCs w:val="24"/>
        </w:rPr>
        <w:t>福祉</w:t>
      </w:r>
      <w:r w:rsidRPr="003E7433">
        <w:rPr>
          <w:rFonts w:hint="eastAsia"/>
          <w:sz w:val="24"/>
          <w:szCs w:val="24"/>
        </w:rPr>
        <w:t>活動</w:t>
      </w:r>
      <w:r w:rsidR="005A5645">
        <w:rPr>
          <w:rFonts w:hint="eastAsia"/>
          <w:sz w:val="24"/>
          <w:szCs w:val="24"/>
        </w:rPr>
        <w:t>を行う</w:t>
      </w:r>
      <w:r w:rsidRPr="003E7433">
        <w:rPr>
          <w:rFonts w:hint="eastAsia"/>
          <w:sz w:val="24"/>
          <w:szCs w:val="24"/>
        </w:rPr>
        <w:t>団体を支援し、住民参加・交流を促す事業に助成することで、福祉活動の活性化を図る。</w:t>
      </w:r>
    </w:p>
    <w:p w:rsidR="006B2970" w:rsidRPr="00FC1BF1" w:rsidRDefault="006B2970">
      <w:pPr>
        <w:widowControl/>
        <w:jc w:val="left"/>
        <w:rPr>
          <w:sz w:val="24"/>
          <w:szCs w:val="24"/>
        </w:rPr>
      </w:pPr>
    </w:p>
    <w:p w:rsidR="006B2970" w:rsidRDefault="006B2970">
      <w:pPr>
        <w:widowControl/>
        <w:jc w:val="left"/>
        <w:rPr>
          <w:sz w:val="24"/>
          <w:szCs w:val="24"/>
        </w:rPr>
      </w:pPr>
    </w:p>
    <w:p w:rsidR="002035D1" w:rsidRDefault="00D463C2" w:rsidP="000706B2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89611" cy="3261815"/>
            <wp:effectExtent l="0" t="0" r="0" b="0"/>
            <wp:docPr id="1" name="図 1" descr="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03" cy="32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7E" w:rsidRDefault="00F1087E">
      <w:pPr>
        <w:widowControl/>
        <w:jc w:val="left"/>
        <w:rPr>
          <w:sz w:val="24"/>
          <w:szCs w:val="24"/>
        </w:rPr>
      </w:pPr>
    </w:p>
    <w:p w:rsidR="00F1087E" w:rsidRDefault="00F1087E">
      <w:pPr>
        <w:widowControl/>
        <w:jc w:val="left"/>
        <w:rPr>
          <w:sz w:val="24"/>
          <w:szCs w:val="24"/>
        </w:rPr>
      </w:pPr>
    </w:p>
    <w:p w:rsidR="002035D1" w:rsidRPr="003E7433" w:rsidRDefault="002035D1" w:rsidP="002035D1">
      <w:pPr>
        <w:rPr>
          <w:sz w:val="24"/>
          <w:szCs w:val="24"/>
        </w:rPr>
      </w:pPr>
      <w:r w:rsidRPr="003E7433">
        <w:rPr>
          <w:rFonts w:hint="eastAsia"/>
          <w:sz w:val="24"/>
          <w:szCs w:val="24"/>
        </w:rPr>
        <w:t>［問い合わせ</w:t>
      </w:r>
      <w:r w:rsidR="007B05D0">
        <w:rPr>
          <w:rFonts w:hint="eastAsia"/>
          <w:sz w:val="24"/>
          <w:szCs w:val="24"/>
        </w:rPr>
        <w:t>・申込み</w:t>
      </w:r>
      <w:r w:rsidRPr="003E7433">
        <w:rPr>
          <w:rFonts w:hint="eastAsia"/>
          <w:sz w:val="24"/>
          <w:szCs w:val="24"/>
        </w:rPr>
        <w:t>］</w:t>
      </w:r>
    </w:p>
    <w:p w:rsidR="00FC1BF1" w:rsidRPr="00FC1BF1" w:rsidRDefault="00FC1BF1" w:rsidP="00FC1BF1">
      <w:pPr>
        <w:rPr>
          <w:sz w:val="24"/>
          <w:szCs w:val="24"/>
        </w:rPr>
      </w:pPr>
      <w:r w:rsidRPr="00FC1BF1">
        <w:rPr>
          <w:rFonts w:hint="eastAsia"/>
          <w:sz w:val="24"/>
          <w:szCs w:val="24"/>
        </w:rPr>
        <w:t xml:space="preserve">　社会福祉法人　八王子市社会福祉協議会　地域福祉推進課（ボランティアセンター）</w:t>
      </w:r>
    </w:p>
    <w:p w:rsidR="00FC1BF1" w:rsidRPr="00FC1BF1" w:rsidRDefault="00FC1BF1" w:rsidP="00FC1BF1">
      <w:pPr>
        <w:rPr>
          <w:sz w:val="24"/>
          <w:szCs w:val="24"/>
        </w:rPr>
      </w:pPr>
      <w:bookmarkStart w:id="0" w:name="_GoBack"/>
      <w:r w:rsidRPr="00FC1BF1">
        <w:rPr>
          <w:rFonts w:hint="eastAsia"/>
          <w:sz w:val="24"/>
          <w:szCs w:val="24"/>
        </w:rPr>
        <w:t xml:space="preserve">　　　　　　　　　〒</w:t>
      </w:r>
      <w:r w:rsidRPr="00FC1BF1">
        <w:rPr>
          <w:rFonts w:hint="eastAsia"/>
          <w:sz w:val="24"/>
          <w:szCs w:val="24"/>
        </w:rPr>
        <w:t>192-0063</w:t>
      </w:r>
      <w:r w:rsidRPr="00FC1BF1">
        <w:rPr>
          <w:rFonts w:hint="eastAsia"/>
          <w:sz w:val="24"/>
          <w:szCs w:val="24"/>
        </w:rPr>
        <w:t>八王子市元横山町一丁目</w:t>
      </w:r>
      <w:r w:rsidRPr="00FC1BF1">
        <w:rPr>
          <w:rFonts w:hint="eastAsia"/>
          <w:sz w:val="24"/>
          <w:szCs w:val="24"/>
        </w:rPr>
        <w:t>29</w:t>
      </w:r>
      <w:r w:rsidRPr="00FC1BF1">
        <w:rPr>
          <w:rFonts w:hint="eastAsia"/>
          <w:sz w:val="24"/>
          <w:szCs w:val="24"/>
        </w:rPr>
        <w:t>番</w:t>
      </w:r>
      <w:r w:rsidRPr="00FC1BF1">
        <w:rPr>
          <w:rFonts w:hint="eastAsia"/>
          <w:sz w:val="24"/>
          <w:szCs w:val="24"/>
        </w:rPr>
        <w:t>3</w:t>
      </w:r>
      <w:r w:rsidRPr="00FC1BF1">
        <w:rPr>
          <w:rFonts w:hint="eastAsia"/>
          <w:sz w:val="24"/>
          <w:szCs w:val="24"/>
        </w:rPr>
        <w:t>号</w:t>
      </w:r>
    </w:p>
    <w:bookmarkEnd w:id="0"/>
    <w:p w:rsidR="00FC1BF1" w:rsidRPr="00FC1BF1" w:rsidRDefault="00FC1BF1" w:rsidP="00FC1BF1">
      <w:pPr>
        <w:rPr>
          <w:sz w:val="24"/>
          <w:szCs w:val="24"/>
        </w:rPr>
      </w:pPr>
      <w:r w:rsidRPr="00FC1BF1">
        <w:rPr>
          <w:rFonts w:hint="eastAsia"/>
          <w:sz w:val="24"/>
          <w:szCs w:val="24"/>
        </w:rPr>
        <w:t xml:space="preserve">　　　　　　　　　電話：</w:t>
      </w:r>
      <w:r w:rsidRPr="00FC1BF1">
        <w:rPr>
          <w:rFonts w:hint="eastAsia"/>
          <w:sz w:val="24"/>
          <w:szCs w:val="24"/>
        </w:rPr>
        <w:t>042-648-5776</w:t>
      </w:r>
      <w:r w:rsidRPr="00FC1BF1">
        <w:rPr>
          <w:rFonts w:hint="eastAsia"/>
          <w:sz w:val="24"/>
          <w:szCs w:val="24"/>
        </w:rPr>
        <w:t xml:space="preserve">　　</w:t>
      </w:r>
      <w:r w:rsidRPr="00FC1BF1">
        <w:rPr>
          <w:rFonts w:hint="eastAsia"/>
          <w:sz w:val="24"/>
          <w:szCs w:val="24"/>
        </w:rPr>
        <w:t>FAX</w:t>
      </w:r>
      <w:r w:rsidRPr="00FC1BF1">
        <w:rPr>
          <w:rFonts w:hint="eastAsia"/>
          <w:sz w:val="24"/>
          <w:szCs w:val="24"/>
        </w:rPr>
        <w:t>：</w:t>
      </w:r>
      <w:r w:rsidRPr="00FC1BF1">
        <w:rPr>
          <w:rFonts w:hint="eastAsia"/>
          <w:sz w:val="24"/>
          <w:szCs w:val="24"/>
        </w:rPr>
        <w:t>042-648-6332</w:t>
      </w:r>
    </w:p>
    <w:p w:rsidR="00FC1BF1" w:rsidRDefault="00FC1BF1" w:rsidP="00FC1BF1">
      <w:pPr>
        <w:widowControl/>
        <w:jc w:val="left"/>
        <w:rPr>
          <w:sz w:val="24"/>
          <w:szCs w:val="24"/>
        </w:rPr>
      </w:pPr>
      <w:r w:rsidRPr="00FC1B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Pr="00FC1BF1">
        <w:rPr>
          <w:rFonts w:hint="eastAsia"/>
          <w:sz w:val="24"/>
          <w:szCs w:val="24"/>
        </w:rPr>
        <w:t xml:space="preserve">　　ＨＰ：</w:t>
      </w:r>
      <w:hyperlink r:id="rId10" w:history="1">
        <w:r w:rsidRPr="002D242B">
          <w:rPr>
            <w:rStyle w:val="ab"/>
            <w:rFonts w:hint="eastAsia"/>
            <w:sz w:val="24"/>
            <w:szCs w:val="24"/>
          </w:rPr>
          <w:t>http://www.8-shakyo.or.jp</w:t>
        </w:r>
      </w:hyperlink>
    </w:p>
    <w:p w:rsidR="000706B2" w:rsidRDefault="00D463C2" w:rsidP="00FC1BF1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D0AFF" wp14:editId="765B99E5">
                <wp:simplePos x="0" y="0"/>
                <wp:positionH relativeFrom="column">
                  <wp:posOffset>3099435</wp:posOffset>
                </wp:positionH>
                <wp:positionV relativeFrom="paragraph">
                  <wp:posOffset>71120</wp:posOffset>
                </wp:positionV>
                <wp:extent cx="476250" cy="276225"/>
                <wp:effectExtent l="13335" t="13970" r="5715" b="508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1D54" w:rsidRDefault="00FD1D54" w:rsidP="000706B2"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244.05pt;margin-top:5.6pt;width:3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">
                <v:textbox inset="5.85pt,.7pt,5.85pt,.7pt">
                  <w:txbxContent>
                    <w:p w:rsidR="00FD1D54" w:rsidRDefault="00FD1D54" w:rsidP="000706B2"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BEE6A" wp14:editId="37661487">
                <wp:simplePos x="0" y="0"/>
                <wp:positionH relativeFrom="column">
                  <wp:posOffset>1433830</wp:posOffset>
                </wp:positionH>
                <wp:positionV relativeFrom="paragraph">
                  <wp:posOffset>71120</wp:posOffset>
                </wp:positionV>
                <wp:extent cx="1541780" cy="276225"/>
                <wp:effectExtent l="5080" t="13970" r="5715" b="508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1D54" w:rsidRDefault="00FD1D54" w:rsidP="000706B2">
                            <w:r>
                              <w:rPr>
                                <w:rFonts w:hint="eastAsia"/>
                              </w:rPr>
                              <w:t>八王子社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margin-left:112.9pt;margin-top:5.6pt;width:121.4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">
                <v:textbox inset="5.85pt,.7pt,5.85pt,.7pt">
                  <w:txbxContent>
                    <w:p w:rsidR="00FD1D54" w:rsidRDefault="00FD1D54" w:rsidP="000706B2">
                      <w:r>
                        <w:rPr>
                          <w:rFonts w:hint="eastAsia"/>
                        </w:rPr>
                        <w:t>八王子社協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96" w:rsidRDefault="00597A96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8763" distL="120396" distR="115062" simplePos="0" relativeHeight="251659264" behindDoc="0" locked="0" layoutInCell="1" allowOverlap="1" wp14:anchorId="789B9A7B" wp14:editId="0482471D">
            <wp:simplePos x="0" y="0"/>
            <wp:positionH relativeFrom="column">
              <wp:posOffset>3352165</wp:posOffset>
            </wp:positionH>
            <wp:positionV relativeFrom="paragraph">
              <wp:posOffset>157158</wp:posOffset>
            </wp:positionV>
            <wp:extent cx="323215" cy="294640"/>
            <wp:effectExtent l="0" t="0" r="635" b="0"/>
            <wp:wrapNone/>
            <wp:docPr id="3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453" t="30387" r="66046" b="6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B2" w:rsidRDefault="000706B2">
      <w:pPr>
        <w:widowControl/>
        <w:jc w:val="left"/>
        <w:rPr>
          <w:rFonts w:hint="eastAsia"/>
          <w:sz w:val="24"/>
          <w:szCs w:val="24"/>
        </w:rPr>
      </w:pPr>
    </w:p>
    <w:p w:rsidR="00597A96" w:rsidRDefault="00597A96">
      <w:pPr>
        <w:widowControl/>
        <w:jc w:val="left"/>
        <w:rPr>
          <w:sz w:val="24"/>
          <w:szCs w:val="24"/>
        </w:rPr>
      </w:pPr>
    </w:p>
    <w:p w:rsidR="002035D1" w:rsidRPr="006B2970" w:rsidRDefault="006B2970" w:rsidP="003E7433">
      <w:pPr>
        <w:pStyle w:val="a7"/>
        <w:widowControl/>
        <w:numPr>
          <w:ilvl w:val="0"/>
          <w:numId w:val="2"/>
        </w:numPr>
        <w:ind w:leftChars="0"/>
        <w:jc w:val="center"/>
        <w:rPr>
          <w:sz w:val="24"/>
          <w:szCs w:val="24"/>
        </w:rPr>
      </w:pPr>
      <w:r w:rsidRPr="006B2970">
        <w:rPr>
          <w:rFonts w:hint="eastAsia"/>
          <w:sz w:val="24"/>
          <w:szCs w:val="24"/>
        </w:rPr>
        <w:t>募集要項、</w:t>
      </w:r>
      <w:r w:rsidR="00256F6A">
        <w:rPr>
          <w:rFonts w:hint="eastAsia"/>
          <w:sz w:val="24"/>
          <w:szCs w:val="24"/>
        </w:rPr>
        <w:t>申込</w:t>
      </w:r>
      <w:r w:rsidRPr="006B2970">
        <w:rPr>
          <w:rFonts w:hint="eastAsia"/>
          <w:sz w:val="24"/>
          <w:szCs w:val="24"/>
        </w:rPr>
        <w:t>書はホームページからもダウンロードできます。</w:t>
      </w:r>
    </w:p>
    <w:p w:rsidR="007E666D" w:rsidRDefault="0004402F" w:rsidP="004B207C">
      <w:pPr>
        <w:ind w:firstLineChars="100" w:firstLine="210"/>
        <w:sectPr w:rsidR="007E666D" w:rsidSect="007E666D">
          <w:footerReference w:type="default" r:id="rId12"/>
          <w:footerReference w:type="first" r:id="rId13"/>
          <w:pgSz w:w="11906" w:h="16838" w:code="9"/>
          <w:pgMar w:top="1100" w:right="1134" w:bottom="851" w:left="1134" w:header="709" w:footer="458" w:gutter="0"/>
          <w:pgNumType w:start="1"/>
          <w:cols w:space="425"/>
          <w:titlePg/>
          <w:docGrid w:type="lines" w:linePitch="360"/>
        </w:sectPr>
      </w:pPr>
      <w:r>
        <w:br w:type="page"/>
      </w:r>
    </w:p>
    <w:p w:rsidR="002035D1" w:rsidRPr="004B207C" w:rsidRDefault="00861C21" w:rsidP="007E666D">
      <w:pPr>
        <w:ind w:firstLineChars="100" w:firstLine="240"/>
        <w:rPr>
          <w:sz w:val="24"/>
          <w:szCs w:val="24"/>
        </w:rPr>
      </w:pPr>
      <w:r w:rsidRPr="004B207C">
        <w:rPr>
          <w:rFonts w:hint="eastAsia"/>
          <w:sz w:val="24"/>
          <w:szCs w:val="24"/>
        </w:rPr>
        <w:lastRenderedPageBreak/>
        <w:t>八王子市社会福祉協議会では、</w:t>
      </w:r>
      <w:r w:rsidR="00441BD8" w:rsidRPr="004B207C">
        <w:rPr>
          <w:rFonts w:hint="eastAsia"/>
          <w:sz w:val="24"/>
          <w:szCs w:val="24"/>
        </w:rPr>
        <w:t>地域で活動している方々と住民の</w:t>
      </w:r>
      <w:r w:rsidR="0077625C">
        <w:rPr>
          <w:rFonts w:hint="eastAsia"/>
          <w:sz w:val="24"/>
          <w:szCs w:val="24"/>
        </w:rPr>
        <w:t>方々の</w:t>
      </w:r>
      <w:r w:rsidR="00441BD8" w:rsidRPr="004B207C">
        <w:rPr>
          <w:rFonts w:hint="eastAsia"/>
          <w:sz w:val="24"/>
          <w:szCs w:val="24"/>
        </w:rPr>
        <w:t>参加を得ながら、つながりあい、ささ</w:t>
      </w:r>
      <w:r w:rsidR="004B207C" w:rsidRPr="004B207C">
        <w:rPr>
          <w:rFonts w:hint="eastAsia"/>
          <w:sz w:val="24"/>
          <w:szCs w:val="24"/>
        </w:rPr>
        <w:t>えあうまちづくりを目指して地域福祉の推進をしています。</w:t>
      </w:r>
    </w:p>
    <w:p w:rsidR="004B207C" w:rsidRPr="004B207C" w:rsidRDefault="004B207C" w:rsidP="004B207C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助成事業では、少子高齢化や核家族化などにより地域課題が多様化するなかで、</w:t>
      </w:r>
      <w:r w:rsidR="009E468C">
        <w:rPr>
          <w:rFonts w:hint="eastAsia"/>
          <w:sz w:val="24"/>
          <w:szCs w:val="24"/>
        </w:rPr>
        <w:t>誰もが主役となって支えあっていけるよう、課題解決に向けた活動を市内で行っている団体</w:t>
      </w:r>
      <w:r>
        <w:rPr>
          <w:rFonts w:hint="eastAsia"/>
          <w:sz w:val="24"/>
          <w:szCs w:val="24"/>
        </w:rPr>
        <w:t>に対し</w:t>
      </w:r>
      <w:r w:rsidR="00B359E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助成</w:t>
      </w:r>
      <w:r w:rsidR="00B359EC">
        <w:rPr>
          <w:rFonts w:hint="eastAsia"/>
          <w:sz w:val="24"/>
          <w:szCs w:val="24"/>
        </w:rPr>
        <w:t>をし</w:t>
      </w:r>
      <w:r>
        <w:rPr>
          <w:rFonts w:hint="eastAsia"/>
          <w:sz w:val="24"/>
          <w:szCs w:val="24"/>
        </w:rPr>
        <w:t>ます。</w:t>
      </w:r>
    </w:p>
    <w:p w:rsidR="00861C21" w:rsidRPr="00B359EC" w:rsidRDefault="00861C21">
      <w:pPr>
        <w:widowControl/>
        <w:jc w:val="left"/>
        <w:rPr>
          <w:sz w:val="24"/>
          <w:szCs w:val="24"/>
        </w:rPr>
      </w:pPr>
    </w:p>
    <w:p w:rsidR="00AF4B77" w:rsidRPr="00801BDD" w:rsidRDefault="00934037">
      <w:pPr>
        <w:rPr>
          <w:rFonts w:ascii="HG丸ｺﾞｼｯｸM-PRO" w:eastAsia="HG丸ｺﾞｼｯｸM-PRO"/>
          <w:sz w:val="22"/>
          <w:bdr w:val="single" w:sz="4" w:space="0" w:color="auto"/>
        </w:rPr>
      </w:pPr>
      <w:r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１</w:t>
      </w:r>
      <w:r w:rsidR="00AF4B77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対象</w:t>
      </w:r>
      <w:r w:rsidR="00BB1F45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団体</w:t>
      </w:r>
    </w:p>
    <w:p w:rsidR="008B5256" w:rsidRPr="0077625C" w:rsidRDefault="008B5256" w:rsidP="00742533">
      <w:pPr>
        <w:ind w:firstLineChars="100" w:firstLine="220"/>
        <w:rPr>
          <w:rFonts w:ascii="ＭＳ 明朝" w:hAnsi="ＭＳ 明朝"/>
          <w:sz w:val="22"/>
        </w:rPr>
      </w:pPr>
      <w:r w:rsidRPr="0077625C">
        <w:rPr>
          <w:rFonts w:ascii="ＭＳ 明朝" w:hAnsi="ＭＳ 明朝" w:hint="eastAsia"/>
          <w:sz w:val="22"/>
        </w:rPr>
        <w:t>以下の全てに該当する団体</w:t>
      </w:r>
    </w:p>
    <w:p w:rsidR="008B5256" w:rsidRPr="007553A0" w:rsidRDefault="008D78D9" w:rsidP="00742533">
      <w:pPr>
        <w:ind w:firstLineChars="100" w:firstLine="220"/>
        <w:rPr>
          <w:rFonts w:ascii="ＭＳ 明朝" w:hAnsi="ＭＳ 明朝"/>
          <w:sz w:val="22"/>
        </w:rPr>
      </w:pPr>
      <w:r w:rsidRPr="0077625C">
        <w:rPr>
          <w:rFonts w:ascii="ＭＳ 明朝" w:hAnsi="ＭＳ 明朝" w:hint="eastAsia"/>
          <w:sz w:val="22"/>
        </w:rPr>
        <w:t>（１）</w:t>
      </w:r>
      <w:r w:rsidR="008B5256" w:rsidRPr="007553A0">
        <w:rPr>
          <w:rFonts w:ascii="ＭＳ 明朝" w:hAnsi="ＭＳ 明朝" w:hint="eastAsia"/>
          <w:sz w:val="22"/>
        </w:rPr>
        <w:t>ボランティア団体、非営利活動のグループ</w:t>
      </w:r>
      <w:r w:rsidR="005244C2" w:rsidRPr="007553A0">
        <w:rPr>
          <w:rFonts w:ascii="ＭＳ 明朝" w:hAnsi="ＭＳ 明朝" w:hint="eastAsia"/>
          <w:sz w:val="22"/>
        </w:rPr>
        <w:t>・団体（</w:t>
      </w:r>
      <w:r w:rsidR="008B5256" w:rsidRPr="007553A0">
        <w:rPr>
          <w:rFonts w:ascii="ＭＳ 明朝" w:hAnsi="ＭＳ 明朝" w:hint="eastAsia"/>
          <w:sz w:val="22"/>
        </w:rPr>
        <w:t>法人</w:t>
      </w:r>
      <w:r w:rsidR="005244C2" w:rsidRPr="007553A0">
        <w:rPr>
          <w:rFonts w:ascii="ＭＳ 明朝" w:hAnsi="ＭＳ 明朝" w:hint="eastAsia"/>
          <w:sz w:val="22"/>
        </w:rPr>
        <w:t>格の有無を問わない）</w:t>
      </w:r>
    </w:p>
    <w:p w:rsidR="008B5256" w:rsidRPr="0077625C" w:rsidRDefault="008D78D9" w:rsidP="00742533">
      <w:pPr>
        <w:ind w:firstLineChars="100" w:firstLine="220"/>
        <w:rPr>
          <w:rFonts w:ascii="ＭＳ 明朝" w:hAnsi="ＭＳ 明朝"/>
          <w:sz w:val="22"/>
        </w:rPr>
      </w:pPr>
      <w:r w:rsidRPr="0077625C">
        <w:rPr>
          <w:rFonts w:ascii="ＭＳ 明朝" w:hAnsi="ＭＳ 明朝" w:hint="eastAsia"/>
          <w:sz w:val="22"/>
        </w:rPr>
        <w:t>（２）</w:t>
      </w:r>
      <w:r w:rsidR="00CB3003" w:rsidRPr="0077625C">
        <w:rPr>
          <w:rFonts w:ascii="ＭＳ 明朝" w:hAnsi="ＭＳ 明朝" w:hint="eastAsia"/>
          <w:sz w:val="22"/>
        </w:rPr>
        <w:t>構成員5人以上</w:t>
      </w:r>
    </w:p>
    <w:p w:rsidR="00AF4B77" w:rsidRPr="0077625C" w:rsidRDefault="008D78D9" w:rsidP="00742533">
      <w:pPr>
        <w:ind w:firstLineChars="100" w:firstLine="220"/>
        <w:rPr>
          <w:rFonts w:ascii="ＭＳ 明朝" w:hAnsi="ＭＳ 明朝"/>
          <w:sz w:val="22"/>
        </w:rPr>
      </w:pPr>
      <w:r w:rsidRPr="0077625C">
        <w:rPr>
          <w:rFonts w:ascii="ＭＳ 明朝" w:hAnsi="ＭＳ 明朝" w:hint="eastAsia"/>
          <w:sz w:val="22"/>
        </w:rPr>
        <w:t>（３）</w:t>
      </w:r>
      <w:r w:rsidR="00CB3003" w:rsidRPr="0077625C">
        <w:rPr>
          <w:rFonts w:ascii="ＭＳ 明朝" w:hAnsi="ＭＳ 明朝" w:hint="eastAsia"/>
          <w:sz w:val="22"/>
        </w:rPr>
        <w:t>市内</w:t>
      </w:r>
      <w:r w:rsidR="008B5256" w:rsidRPr="0077625C">
        <w:rPr>
          <w:rFonts w:ascii="ＭＳ 明朝" w:hAnsi="ＭＳ 明朝" w:hint="eastAsia"/>
          <w:sz w:val="22"/>
        </w:rPr>
        <w:t>に所在、</w:t>
      </w:r>
      <w:r w:rsidR="00CB3003" w:rsidRPr="0077625C">
        <w:rPr>
          <w:rFonts w:ascii="ＭＳ 明朝" w:hAnsi="ＭＳ 明朝" w:hint="eastAsia"/>
          <w:sz w:val="22"/>
        </w:rPr>
        <w:t>活動</w:t>
      </w:r>
      <w:r w:rsidR="008B5256" w:rsidRPr="0077625C">
        <w:rPr>
          <w:rFonts w:ascii="ＭＳ 明朝" w:hAnsi="ＭＳ 明朝" w:hint="eastAsia"/>
          <w:sz w:val="22"/>
        </w:rPr>
        <w:t>している団体</w:t>
      </w:r>
    </w:p>
    <w:p w:rsidR="00413FD3" w:rsidRDefault="00934037" w:rsidP="006C6010">
      <w:pPr>
        <w:spacing w:before="240"/>
        <w:rPr>
          <w:rFonts w:ascii="HG丸ｺﾞｼｯｸM-PRO" w:eastAsia="HG丸ｺﾞｼｯｸM-PRO" w:hAnsi="ＭＳ 明朝"/>
          <w:sz w:val="22"/>
          <w:bdr w:val="single" w:sz="4" w:space="0" w:color="auto"/>
        </w:rPr>
      </w:pPr>
      <w:r w:rsidRPr="00801BDD">
        <w:rPr>
          <w:rFonts w:ascii="HG丸ｺﾞｼｯｸM-PRO" w:eastAsia="HG丸ｺﾞｼｯｸM-PRO" w:hAnsi="ＭＳ 明朝" w:hint="eastAsia"/>
          <w:sz w:val="22"/>
          <w:bdr w:val="single" w:sz="4" w:space="0" w:color="auto"/>
        </w:rPr>
        <w:t>２</w:t>
      </w:r>
      <w:r w:rsidR="002C107E">
        <w:rPr>
          <w:rFonts w:ascii="HG丸ｺﾞｼｯｸM-PRO" w:eastAsia="HG丸ｺﾞｼｯｸM-PRO" w:hAnsi="ＭＳ 明朝" w:hint="eastAsia"/>
          <w:sz w:val="22"/>
          <w:bdr w:val="single" w:sz="4" w:space="0" w:color="auto"/>
        </w:rPr>
        <w:t>．対象事業</w:t>
      </w:r>
    </w:p>
    <w:p w:rsidR="009E468C" w:rsidRPr="0077625C" w:rsidRDefault="00FB1594">
      <w:pPr>
        <w:rPr>
          <w:rFonts w:ascii="ＭＳ 明朝" w:hAnsi="ＭＳ 明朝"/>
          <w:sz w:val="22"/>
        </w:rPr>
      </w:pPr>
      <w:r w:rsidRPr="0077625C">
        <w:rPr>
          <w:rFonts w:ascii="ＭＳ 明朝" w:hAnsi="ＭＳ 明朝" w:hint="eastAsia"/>
          <w:sz w:val="22"/>
        </w:rPr>
        <w:t xml:space="preserve">　1～9のいずれかの活動のうち、ア～</w:t>
      </w:r>
      <w:r w:rsidR="00475CE5" w:rsidRPr="0077625C">
        <w:rPr>
          <w:rFonts w:ascii="ＭＳ 明朝" w:hAnsi="ＭＳ 明朝" w:hint="eastAsia"/>
          <w:sz w:val="22"/>
        </w:rPr>
        <w:t>カ</w:t>
      </w:r>
      <w:r w:rsidRPr="0077625C">
        <w:rPr>
          <w:rFonts w:ascii="ＭＳ 明朝" w:hAnsi="ＭＳ 明朝" w:hint="eastAsia"/>
          <w:sz w:val="22"/>
        </w:rPr>
        <w:t>の</w:t>
      </w:r>
      <w:r w:rsidR="004F03CC">
        <w:rPr>
          <w:rFonts w:ascii="ＭＳ 明朝" w:hAnsi="ＭＳ 明朝" w:hint="eastAsia"/>
          <w:sz w:val="22"/>
        </w:rPr>
        <w:t>【</w:t>
      </w:r>
      <w:r w:rsidRPr="0077625C">
        <w:rPr>
          <w:rFonts w:ascii="ＭＳ 明朝" w:hAnsi="ＭＳ 明朝" w:hint="eastAsia"/>
          <w:sz w:val="22"/>
        </w:rPr>
        <w:t>条件</w:t>
      </w:r>
      <w:r w:rsidR="004F03CC">
        <w:rPr>
          <w:rFonts w:ascii="ＭＳ 明朝" w:hAnsi="ＭＳ 明朝" w:hint="eastAsia"/>
          <w:sz w:val="22"/>
        </w:rPr>
        <w:t>】</w:t>
      </w:r>
      <w:r w:rsidRPr="0077625C">
        <w:rPr>
          <w:rFonts w:ascii="ＭＳ 明朝" w:hAnsi="ＭＳ 明朝" w:hint="eastAsia"/>
          <w:sz w:val="22"/>
        </w:rPr>
        <w:t>をすべて満たす事業を対象と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12"/>
        <w:gridCol w:w="5449"/>
      </w:tblGrid>
      <w:tr w:rsidR="002C107E" w:rsidRPr="0077625C" w:rsidTr="00FE49F7">
        <w:tc>
          <w:tcPr>
            <w:tcW w:w="436" w:type="dxa"/>
            <w:shd w:val="clear" w:color="auto" w:fill="auto"/>
          </w:tcPr>
          <w:p w:rsidR="002C107E" w:rsidRPr="0077625C" w:rsidRDefault="002C107E">
            <w:pPr>
              <w:rPr>
                <w:rFonts w:ascii="ＭＳ 明朝" w:hAnsi="ＭＳ 明朝"/>
                <w:sz w:val="22"/>
                <w:bdr w:val="single" w:sz="4" w:space="0" w:color="auto"/>
              </w:rPr>
            </w:pPr>
          </w:p>
        </w:tc>
        <w:tc>
          <w:tcPr>
            <w:tcW w:w="3612" w:type="dxa"/>
            <w:shd w:val="clear" w:color="auto" w:fill="auto"/>
          </w:tcPr>
          <w:p w:rsidR="002C107E" w:rsidRPr="0077625C" w:rsidRDefault="009E468C" w:rsidP="00A3152D">
            <w:pPr>
              <w:jc w:val="center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対象となる活動</w:t>
            </w:r>
          </w:p>
        </w:tc>
        <w:tc>
          <w:tcPr>
            <w:tcW w:w="5449" w:type="dxa"/>
            <w:shd w:val="clear" w:color="auto" w:fill="auto"/>
          </w:tcPr>
          <w:p w:rsidR="002C107E" w:rsidRPr="0077625C" w:rsidRDefault="009E468C" w:rsidP="00A3152D">
            <w:pPr>
              <w:jc w:val="center"/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具体例等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 w:rsidP="009E468C">
            <w:pPr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 w:rsidP="009E468C">
            <w:pPr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地域で福祉活動を担う人材を育成する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 w:rsidP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福祉に携わる人材を育成するための講座・体験活動などを行う活動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生きがいづくり・仲間づくりのための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生きがいづくり・仲間づくりの場を設けるための活動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見守り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見守りの組織を作り、要援護者等の見守りを行う活動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生活の安全・安心のための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災害時に備えた要援護者対策の体制づくりや、地域において相談体制を作る活動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子どもの健全育成のための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 w:rsidP="00E93F38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子どもが集う場を設ける等、子どもの健全育成をするための活動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啓発・情報提供のための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 w:rsidP="007553A0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障がいや認知症等について、市民に啓発・情報提供をするための講座や調査等を行う活動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障がい者と地域住民の交流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障がい者と地域住民</w:t>
            </w:r>
            <w:r w:rsidR="0010490B">
              <w:rPr>
                <w:rFonts w:ascii="ＭＳ 明朝" w:hAnsi="ＭＳ 明朝" w:hint="eastAsia"/>
                <w:sz w:val="22"/>
              </w:rPr>
              <w:t>の</w:t>
            </w:r>
            <w:r w:rsidRPr="0077625C">
              <w:rPr>
                <w:rFonts w:ascii="ＭＳ 明朝" w:hAnsi="ＭＳ 明朝" w:hint="eastAsia"/>
                <w:sz w:val="22"/>
              </w:rPr>
              <w:t>交流</w:t>
            </w:r>
            <w:r w:rsidR="0010490B">
              <w:rPr>
                <w:rFonts w:ascii="ＭＳ 明朝" w:hAnsi="ＭＳ 明朝" w:hint="eastAsia"/>
                <w:sz w:val="22"/>
              </w:rPr>
              <w:t>を促す</w:t>
            </w:r>
            <w:r w:rsidRPr="0077625C">
              <w:rPr>
                <w:rFonts w:ascii="ＭＳ 明朝" w:hAnsi="ＭＳ 明朝" w:hint="eastAsia"/>
                <w:sz w:val="22"/>
              </w:rPr>
              <w:t>活動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家事援助等のたすけあい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家事援助、配食等のたすけあいの活動</w:t>
            </w:r>
          </w:p>
        </w:tc>
      </w:tr>
      <w:tr w:rsidR="009E468C" w:rsidRPr="0077625C" w:rsidTr="00FE49F7">
        <w:tc>
          <w:tcPr>
            <w:tcW w:w="436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3612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その他</w:t>
            </w:r>
            <w:r w:rsidR="00E93F38">
              <w:rPr>
                <w:rFonts w:ascii="ＭＳ 明朝" w:hAnsi="ＭＳ 明朝" w:hint="eastAsia"/>
                <w:sz w:val="22"/>
              </w:rPr>
              <w:t>の</w:t>
            </w:r>
            <w:r w:rsidRPr="0077625C">
              <w:rPr>
                <w:rFonts w:ascii="ＭＳ 明朝" w:hAnsi="ＭＳ 明朝" w:hint="eastAsia"/>
                <w:sz w:val="22"/>
              </w:rPr>
              <w:t>活動</w:t>
            </w:r>
          </w:p>
        </w:tc>
        <w:tc>
          <w:tcPr>
            <w:tcW w:w="5449" w:type="dxa"/>
            <w:shd w:val="clear" w:color="auto" w:fill="auto"/>
          </w:tcPr>
          <w:p w:rsidR="009E468C" w:rsidRPr="0077625C" w:rsidRDefault="009E468C">
            <w:pPr>
              <w:rPr>
                <w:rFonts w:ascii="ＭＳ 明朝" w:hAnsi="ＭＳ 明朝"/>
                <w:sz w:val="22"/>
              </w:rPr>
            </w:pPr>
            <w:r w:rsidRPr="0077625C">
              <w:rPr>
                <w:rFonts w:ascii="ＭＳ 明朝" w:hAnsi="ＭＳ 明朝" w:hint="eastAsia"/>
                <w:sz w:val="22"/>
              </w:rPr>
              <w:t>その他、地域の福祉を推進する活動</w:t>
            </w:r>
          </w:p>
        </w:tc>
      </w:tr>
    </w:tbl>
    <w:p w:rsidR="002C107E" w:rsidRPr="0077625C" w:rsidRDefault="004F03CC" w:rsidP="006C6010">
      <w:pPr>
        <w:spacing w:before="240"/>
        <w:rPr>
          <w:rFonts w:ascii="ＭＳ 明朝" w:hAnsi="ＭＳ 明朝"/>
          <w:sz w:val="22"/>
          <w:bdr w:val="single" w:sz="4" w:space="0" w:color="auto"/>
        </w:rPr>
      </w:pPr>
      <w:r>
        <w:rPr>
          <w:rFonts w:ascii="ＭＳ 明朝" w:hAnsi="ＭＳ 明朝" w:hint="eastAsia"/>
          <w:sz w:val="22"/>
        </w:rPr>
        <w:t>【</w:t>
      </w:r>
      <w:r w:rsidR="002C7F5C" w:rsidRPr="004F03CC">
        <w:rPr>
          <w:rFonts w:ascii="ＭＳ 明朝" w:hAnsi="ＭＳ 明朝" w:hint="eastAsia"/>
          <w:sz w:val="22"/>
        </w:rPr>
        <w:t>条件</w:t>
      </w:r>
      <w:r>
        <w:rPr>
          <w:rFonts w:ascii="ＭＳ 明朝" w:hAnsi="ＭＳ 明朝" w:hint="eastAsia"/>
          <w:sz w:val="22"/>
        </w:rPr>
        <w:t>】</w:t>
      </w:r>
    </w:p>
    <w:p w:rsidR="004A75E5" w:rsidRPr="0077625C" w:rsidRDefault="002C7F5C" w:rsidP="004F03CC">
      <w:pPr>
        <w:ind w:leftChars="202" w:left="424"/>
        <w:rPr>
          <w:rFonts w:ascii="ＭＳ 明朝" w:hAnsi="ＭＳ 明朝"/>
          <w:sz w:val="22"/>
        </w:rPr>
      </w:pPr>
      <w:r w:rsidRPr="0077625C">
        <w:rPr>
          <w:rFonts w:ascii="ＭＳ 明朝" w:hAnsi="ＭＳ 明朝" w:hint="eastAsia"/>
          <w:sz w:val="22"/>
        </w:rPr>
        <w:t>ア．</w:t>
      </w:r>
      <w:r w:rsidR="00FB1594" w:rsidRPr="0077625C">
        <w:rPr>
          <w:rFonts w:ascii="ＭＳ 明朝" w:hAnsi="ＭＳ 明朝" w:hint="eastAsia"/>
          <w:sz w:val="22"/>
        </w:rPr>
        <w:t>申請時において、その事業に対して、市もしくは他の団体から助成や委託を受けていないこと</w:t>
      </w:r>
      <w:r w:rsidR="004A75E5">
        <w:rPr>
          <w:rFonts w:ascii="ＭＳ 明朝" w:hAnsi="ＭＳ 明朝" w:hint="eastAsia"/>
          <w:sz w:val="22"/>
        </w:rPr>
        <w:t>（</w:t>
      </w:r>
      <w:r w:rsidR="004A75E5" w:rsidRPr="00937FA1">
        <w:rPr>
          <w:rFonts w:ascii="ＭＳ 明朝" w:hAnsi="ＭＳ 明朝" w:hint="eastAsia"/>
          <w:sz w:val="22"/>
        </w:rPr>
        <w:t>高齢者、子育てサロン活動は本助成の対象外</w:t>
      </w:r>
      <w:r w:rsidR="004A75E5">
        <w:rPr>
          <w:rFonts w:ascii="ＭＳ 明朝" w:hAnsi="ＭＳ 明朝" w:hint="eastAsia"/>
          <w:sz w:val="22"/>
        </w:rPr>
        <w:t>）</w:t>
      </w:r>
    </w:p>
    <w:p w:rsidR="002C7F5C" w:rsidRPr="0077625C" w:rsidRDefault="002C7F5C" w:rsidP="004F03CC">
      <w:pPr>
        <w:ind w:leftChars="202" w:left="424"/>
        <w:rPr>
          <w:rFonts w:ascii="ＭＳ 明朝" w:hAnsi="ＭＳ 明朝"/>
          <w:sz w:val="22"/>
        </w:rPr>
      </w:pPr>
      <w:r w:rsidRPr="0077625C">
        <w:rPr>
          <w:rFonts w:ascii="ＭＳ 明朝" w:hAnsi="ＭＳ 明朝" w:hint="eastAsia"/>
          <w:sz w:val="22"/>
        </w:rPr>
        <w:t>イ．</w:t>
      </w:r>
      <w:r w:rsidR="008C6BAC" w:rsidRPr="0077625C">
        <w:rPr>
          <w:rFonts w:ascii="ＭＳ 明朝" w:hAnsi="ＭＳ 明朝" w:hint="eastAsia"/>
          <w:sz w:val="22"/>
        </w:rPr>
        <w:t>総事業費が30万円以下で</w:t>
      </w:r>
      <w:r w:rsidR="008C6BAC">
        <w:rPr>
          <w:rFonts w:ascii="ＭＳ 明朝" w:hAnsi="ＭＳ 明朝" w:hint="eastAsia"/>
          <w:sz w:val="22"/>
        </w:rPr>
        <w:t>、</w:t>
      </w:r>
      <w:r w:rsidRPr="0077625C">
        <w:rPr>
          <w:rFonts w:ascii="ＭＳ 明朝" w:hAnsi="ＭＳ 明朝" w:hint="eastAsia"/>
          <w:sz w:val="22"/>
        </w:rPr>
        <w:t>自主財源が伴っていること</w:t>
      </w:r>
    </w:p>
    <w:p w:rsidR="002C7F5C" w:rsidRPr="0077625C" w:rsidRDefault="008C6BAC" w:rsidP="004F03CC">
      <w:pPr>
        <w:ind w:leftChars="202" w:left="4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2C7F5C" w:rsidRPr="0077625C">
        <w:rPr>
          <w:rFonts w:ascii="ＭＳ 明朝" w:hAnsi="ＭＳ 明朝" w:hint="eastAsia"/>
          <w:sz w:val="22"/>
        </w:rPr>
        <w:t>．宗教活動、政治活動、営利活動を目的としていないこと</w:t>
      </w:r>
    </w:p>
    <w:p w:rsidR="002C7F5C" w:rsidRPr="0077625C" w:rsidRDefault="008C6BAC" w:rsidP="004F03CC">
      <w:pPr>
        <w:ind w:leftChars="202" w:left="424"/>
        <w:rPr>
          <w:rFonts w:ascii="ＭＳ 明朝" w:hAnsi="ＭＳ 明朝" w:cs="HGPｺﾞｼｯｸE"/>
          <w:color w:val="000000"/>
          <w:kern w:val="0"/>
          <w:sz w:val="22"/>
        </w:rPr>
      </w:pPr>
      <w:r>
        <w:rPr>
          <w:rFonts w:ascii="ＭＳ 明朝" w:hAnsi="ＭＳ 明朝" w:cs="HGPｺﾞｼｯｸE" w:hint="eastAsia"/>
          <w:color w:val="000000"/>
          <w:kern w:val="0"/>
          <w:sz w:val="22"/>
        </w:rPr>
        <w:t>エ</w:t>
      </w:r>
      <w:r w:rsidR="004A75E5">
        <w:rPr>
          <w:rFonts w:ascii="ＭＳ 明朝" w:hAnsi="ＭＳ 明朝" w:cs="HGPｺﾞｼｯｸE" w:hint="eastAsia"/>
          <w:color w:val="000000"/>
          <w:kern w:val="0"/>
          <w:sz w:val="22"/>
        </w:rPr>
        <w:t>．団体会員のみを対象に行うものでないこと</w:t>
      </w:r>
      <w:r w:rsidR="004A75E5" w:rsidRPr="0077625C">
        <w:rPr>
          <w:rFonts w:ascii="ＭＳ 明朝" w:hAnsi="ＭＳ 明朝" w:cs="HGPｺﾞｼｯｸE" w:hint="eastAsia"/>
          <w:color w:val="000000"/>
          <w:kern w:val="0"/>
          <w:sz w:val="22"/>
        </w:rPr>
        <w:t>（町会、自治会は除く）</w:t>
      </w:r>
    </w:p>
    <w:p w:rsidR="00C013C2" w:rsidRDefault="008C6BAC" w:rsidP="004F03CC">
      <w:pPr>
        <w:ind w:leftChars="202" w:left="424"/>
        <w:rPr>
          <w:rFonts w:ascii="ＭＳ 明朝" w:hAnsi="ＭＳ 明朝" w:cs="HGPｺﾞｼｯｸE"/>
          <w:color w:val="000000"/>
          <w:kern w:val="0"/>
          <w:sz w:val="22"/>
        </w:rPr>
      </w:pPr>
      <w:r>
        <w:rPr>
          <w:rFonts w:ascii="ＭＳ 明朝" w:hAnsi="ＭＳ 明朝" w:hint="eastAsia"/>
          <w:sz w:val="22"/>
        </w:rPr>
        <w:t>オ</w:t>
      </w:r>
      <w:r w:rsidR="004A75E5">
        <w:rPr>
          <w:rFonts w:ascii="ＭＳ 明朝" w:hAnsi="ＭＳ 明朝" w:hint="eastAsia"/>
          <w:sz w:val="22"/>
        </w:rPr>
        <w:t>．</w:t>
      </w:r>
      <w:r w:rsidR="004A75E5" w:rsidRPr="00937FA1">
        <w:rPr>
          <w:rFonts w:ascii="ＭＳ 明朝" w:hAnsi="ＭＳ 明朝" w:cs="HGPｺﾞｼｯｸE" w:hint="eastAsia"/>
          <w:color w:val="000000"/>
          <w:kern w:val="0"/>
          <w:sz w:val="22"/>
        </w:rPr>
        <w:t>サークル的な活動ではないこと</w:t>
      </w:r>
    </w:p>
    <w:p w:rsidR="007457FB" w:rsidRDefault="008C6BAC" w:rsidP="004F03CC">
      <w:pPr>
        <w:ind w:leftChars="202" w:left="424"/>
        <w:rPr>
          <w:rFonts w:ascii="ＭＳ 明朝" w:hAnsi="ＭＳ 明朝"/>
          <w:sz w:val="22"/>
          <w:u w:val="wave"/>
        </w:rPr>
      </w:pPr>
      <w:r>
        <w:rPr>
          <w:rFonts w:ascii="ＭＳ 明朝" w:hAnsi="ＭＳ 明朝" w:hint="eastAsia"/>
          <w:sz w:val="22"/>
        </w:rPr>
        <w:t>カ</w:t>
      </w:r>
      <w:r w:rsidRPr="006128EE">
        <w:rPr>
          <w:rFonts w:ascii="ＭＳ 明朝" w:hAnsi="ＭＳ 明朝" w:hint="eastAsia"/>
          <w:sz w:val="22"/>
        </w:rPr>
        <w:t>．同一団体が本助成を受けるのは、</w:t>
      </w:r>
      <w:r w:rsidR="007457FB" w:rsidRPr="006128EE">
        <w:rPr>
          <w:rFonts w:ascii="ＭＳ 明朝" w:hAnsi="ＭＳ 明朝" w:hint="eastAsia"/>
          <w:sz w:val="22"/>
        </w:rPr>
        <w:t>原則5回</w:t>
      </w:r>
      <w:r w:rsidRPr="006128EE">
        <w:rPr>
          <w:rFonts w:ascii="ＭＳ 明朝" w:hAnsi="ＭＳ 明朝" w:hint="eastAsia"/>
          <w:sz w:val="22"/>
        </w:rPr>
        <w:t>まで</w:t>
      </w:r>
      <w:r w:rsidR="007457FB" w:rsidRPr="006128EE">
        <w:rPr>
          <w:rFonts w:ascii="ＭＳ 明朝" w:hAnsi="ＭＳ 明朝" w:hint="eastAsia"/>
          <w:sz w:val="22"/>
        </w:rPr>
        <w:t>とする</w:t>
      </w:r>
      <w:r w:rsidR="00B33966" w:rsidRPr="006128EE">
        <w:rPr>
          <w:rFonts w:ascii="ＭＳ 明朝" w:hAnsi="ＭＳ 明朝" w:hint="eastAsia"/>
          <w:sz w:val="22"/>
        </w:rPr>
        <w:t>が、2回目以降については、事業の発展性が認められること、または異なる事業であること</w:t>
      </w:r>
    </w:p>
    <w:p w:rsidR="00B33966" w:rsidRPr="00A9771C" w:rsidRDefault="00B33966" w:rsidP="00B33966">
      <w:pPr>
        <w:rPr>
          <w:rFonts w:ascii="ＭＳ 明朝" w:hAnsi="ＭＳ 明朝" w:cs="HGPｺﾞｼｯｸE"/>
          <w:color w:val="000000"/>
          <w:kern w:val="0"/>
          <w:sz w:val="22"/>
          <w:u w:val="wave"/>
        </w:rPr>
      </w:pPr>
    </w:p>
    <w:p w:rsidR="002A2713" w:rsidRDefault="00C013C2" w:rsidP="002A2713">
      <w:pPr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ＭＳ 明朝" w:hAnsi="ＭＳ 明朝" w:cs="HGPｺﾞｼｯｸE"/>
          <w:color w:val="000000"/>
          <w:kern w:val="0"/>
          <w:sz w:val="22"/>
          <w:u w:val="wave"/>
        </w:rPr>
        <w:br w:type="page"/>
      </w:r>
      <w:r w:rsidR="002A2713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lastRenderedPageBreak/>
        <w:t>３．</w:t>
      </w:r>
      <w:r w:rsidR="00495918">
        <w:rPr>
          <w:rFonts w:ascii="HG丸ｺﾞｼｯｸM-PRO" w:eastAsia="HG丸ｺﾞｼｯｸM-PRO" w:hint="eastAsia"/>
          <w:sz w:val="22"/>
          <w:bdr w:val="single" w:sz="4" w:space="0" w:color="auto"/>
        </w:rPr>
        <w:t>募集内容</w:t>
      </w:r>
    </w:p>
    <w:p w:rsidR="00495918" w:rsidRPr="00801BDD" w:rsidRDefault="00495918" w:rsidP="002A2713">
      <w:pPr>
        <w:rPr>
          <w:rFonts w:ascii="HG丸ｺﾞｼｯｸM-PRO" w:eastAsia="HG丸ｺﾞｼｯｸM-PRO"/>
          <w:sz w:val="22"/>
          <w:bdr w:val="single" w:sz="4" w:space="0" w:color="auto"/>
        </w:rPr>
      </w:pP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1418"/>
        <w:gridCol w:w="4110"/>
        <w:gridCol w:w="3969"/>
      </w:tblGrid>
      <w:tr w:rsidR="00860201" w:rsidTr="00860201">
        <w:tc>
          <w:tcPr>
            <w:tcW w:w="1418" w:type="dxa"/>
          </w:tcPr>
          <w:p w:rsidR="00495918" w:rsidRPr="006128EE" w:rsidRDefault="00495918" w:rsidP="00EC39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団体</w:t>
            </w:r>
          </w:p>
        </w:tc>
        <w:tc>
          <w:tcPr>
            <w:tcW w:w="4110" w:type="dxa"/>
          </w:tcPr>
          <w:p w:rsidR="00495918" w:rsidRDefault="00495918" w:rsidP="00EC397D">
            <w:r w:rsidRPr="006128EE">
              <w:rPr>
                <w:rFonts w:ascii="ＭＳ 明朝" w:hAnsi="ＭＳ 明朝" w:hint="eastAsia"/>
                <w:sz w:val="22"/>
              </w:rPr>
              <w:t>申込み時点で、設立後3年未満の団体</w:t>
            </w:r>
            <w:r>
              <w:rPr>
                <w:rFonts w:ascii="ＭＳ 明朝" w:hAnsi="ＭＳ 明朝" w:hint="eastAsia"/>
                <w:sz w:val="22"/>
              </w:rPr>
              <w:t>で、本助成</w:t>
            </w:r>
            <w:r w:rsidR="00860201">
              <w:rPr>
                <w:rFonts w:ascii="ＭＳ 明朝" w:hAnsi="ＭＳ 明朝" w:hint="eastAsia"/>
                <w:sz w:val="22"/>
              </w:rPr>
              <w:t>が</w:t>
            </w:r>
            <w:r>
              <w:rPr>
                <w:rFonts w:ascii="ＭＳ 明朝" w:hAnsi="ＭＳ 明朝" w:hint="eastAsia"/>
                <w:sz w:val="22"/>
              </w:rPr>
              <w:t>初回の場合</w:t>
            </w:r>
          </w:p>
        </w:tc>
        <w:tc>
          <w:tcPr>
            <w:tcW w:w="3969" w:type="dxa"/>
          </w:tcPr>
          <w:p w:rsidR="00495918" w:rsidRPr="00495918" w:rsidRDefault="00495918" w:rsidP="00E75420">
            <w:pPr>
              <w:rPr>
                <w:sz w:val="22"/>
              </w:rPr>
            </w:pPr>
            <w:r w:rsidRPr="00495918">
              <w:rPr>
                <w:rFonts w:hint="eastAsia"/>
                <w:sz w:val="22"/>
              </w:rPr>
              <w:t>本助成を受ける</w:t>
            </w:r>
            <w:r w:rsidR="00E75420">
              <w:rPr>
                <w:rFonts w:hint="eastAsia"/>
                <w:sz w:val="22"/>
              </w:rPr>
              <w:t>回数</w:t>
            </w:r>
            <w:r w:rsidRPr="00495918">
              <w:rPr>
                <w:rFonts w:hint="eastAsia"/>
                <w:sz w:val="22"/>
              </w:rPr>
              <w:t>が</w:t>
            </w:r>
            <w:r w:rsidRPr="00495918">
              <w:rPr>
                <w:rFonts w:hint="eastAsia"/>
                <w:sz w:val="22"/>
              </w:rPr>
              <w:t>5</w:t>
            </w:r>
            <w:r w:rsidRPr="00495918">
              <w:rPr>
                <w:rFonts w:hint="eastAsia"/>
                <w:sz w:val="22"/>
              </w:rPr>
              <w:t>回未満の団体</w:t>
            </w:r>
          </w:p>
        </w:tc>
      </w:tr>
      <w:tr w:rsidR="00860201" w:rsidTr="00860201">
        <w:tc>
          <w:tcPr>
            <w:tcW w:w="1418" w:type="dxa"/>
          </w:tcPr>
          <w:p w:rsidR="00495918" w:rsidRPr="006128EE" w:rsidRDefault="00495918" w:rsidP="00EC39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助成額上限</w:t>
            </w:r>
          </w:p>
        </w:tc>
        <w:tc>
          <w:tcPr>
            <w:tcW w:w="4110" w:type="dxa"/>
          </w:tcPr>
          <w:p w:rsidR="00495918" w:rsidRDefault="00495918" w:rsidP="00EC397D">
            <w:r w:rsidRPr="006128EE">
              <w:rPr>
                <w:rFonts w:ascii="ＭＳ 明朝" w:hAnsi="ＭＳ 明朝" w:hint="eastAsia"/>
                <w:sz w:val="22"/>
              </w:rPr>
              <w:t>20万円</w:t>
            </w:r>
            <w:r>
              <w:rPr>
                <w:rFonts w:ascii="ＭＳ 明朝" w:hAnsi="ＭＳ 明朝" w:hint="eastAsia"/>
                <w:sz w:val="22"/>
              </w:rPr>
              <w:t>以内</w:t>
            </w:r>
            <w:r w:rsidRPr="006128EE">
              <w:rPr>
                <w:rFonts w:ascii="ＭＳ 明朝" w:hAnsi="ＭＳ 明朝" w:hint="eastAsia"/>
                <w:sz w:val="22"/>
              </w:rPr>
              <w:t>（千円未満切り捨て）</w:t>
            </w:r>
          </w:p>
        </w:tc>
        <w:tc>
          <w:tcPr>
            <w:tcW w:w="3969" w:type="dxa"/>
          </w:tcPr>
          <w:p w:rsidR="00495918" w:rsidRDefault="00495918" w:rsidP="00EC397D">
            <w:r>
              <w:rPr>
                <w:rFonts w:ascii="ＭＳ 明朝" w:hAnsi="ＭＳ 明朝" w:hint="eastAsia"/>
                <w:sz w:val="22"/>
              </w:rPr>
              <w:t>15</w:t>
            </w:r>
            <w:r w:rsidRPr="00105601">
              <w:rPr>
                <w:rFonts w:ascii="ＭＳ 明朝" w:hAnsi="ＭＳ 明朝" w:hint="eastAsia"/>
                <w:sz w:val="22"/>
              </w:rPr>
              <w:t>万円</w:t>
            </w:r>
            <w:r>
              <w:rPr>
                <w:rFonts w:ascii="ＭＳ 明朝" w:hAnsi="ＭＳ 明朝" w:hint="eastAsia"/>
                <w:sz w:val="22"/>
              </w:rPr>
              <w:t>以内</w:t>
            </w:r>
            <w:r w:rsidRPr="006128EE">
              <w:rPr>
                <w:rFonts w:ascii="ＭＳ 明朝" w:hAnsi="ＭＳ 明朝" w:hint="eastAsia"/>
                <w:sz w:val="22"/>
              </w:rPr>
              <w:t>（千円未満切り捨て）</w:t>
            </w:r>
          </w:p>
        </w:tc>
      </w:tr>
      <w:tr w:rsidR="00860201" w:rsidTr="00860201">
        <w:tc>
          <w:tcPr>
            <w:tcW w:w="1418" w:type="dxa"/>
          </w:tcPr>
          <w:p w:rsidR="00495918" w:rsidRPr="00105601" w:rsidRDefault="00495918" w:rsidP="00EC39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となる経費</w:t>
            </w:r>
          </w:p>
        </w:tc>
        <w:tc>
          <w:tcPr>
            <w:tcW w:w="4110" w:type="dxa"/>
          </w:tcPr>
          <w:p w:rsidR="00495918" w:rsidRPr="00105601" w:rsidRDefault="00860201" w:rsidP="00EC39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◎</w:t>
            </w:r>
            <w:r w:rsidR="00495918" w:rsidRPr="00105601">
              <w:rPr>
                <w:rFonts w:ascii="ＭＳ 明朝" w:hAnsi="ＭＳ 明朝" w:hint="eastAsia"/>
                <w:sz w:val="22"/>
              </w:rPr>
              <w:t>消耗品費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印刷製本費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使用料、賃借料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謝礼金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通信運搬費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交通費</w:t>
            </w:r>
          </w:p>
          <w:p w:rsidR="00495918" w:rsidRPr="00105601" w:rsidRDefault="00860201" w:rsidP="00EC39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◎</w:t>
            </w:r>
            <w:r w:rsidR="00495918" w:rsidRPr="00105601">
              <w:rPr>
                <w:rFonts w:ascii="ＭＳ 明朝" w:hAnsi="ＭＳ 明朝" w:hint="eastAsia"/>
                <w:sz w:val="22"/>
              </w:rPr>
              <w:t>給食材料費</w:t>
            </w:r>
            <w:r w:rsidR="00495918" w:rsidRPr="00860201">
              <w:rPr>
                <w:rFonts w:ascii="ＭＳ 明朝" w:hAnsi="ＭＳ 明朝" w:hint="eastAsia"/>
                <w:szCs w:val="21"/>
              </w:rPr>
              <w:t>（会議等での飲食費、接待、寸志、交際費等の間接経費は除く）</w:t>
            </w:r>
          </w:p>
          <w:p w:rsidR="00495918" w:rsidRPr="00860201" w:rsidRDefault="00860201" w:rsidP="00EC39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◎</w:t>
            </w:r>
            <w:r w:rsidR="00495918" w:rsidRPr="006128EE">
              <w:rPr>
                <w:rFonts w:ascii="ＭＳ 明朝" w:hAnsi="ＭＳ 明朝" w:hint="eastAsia"/>
                <w:sz w:val="22"/>
              </w:rPr>
              <w:t>備品整備</w:t>
            </w:r>
            <w:r w:rsidR="00495918" w:rsidRPr="00860201">
              <w:rPr>
                <w:rFonts w:ascii="ＭＳ 明朝" w:hAnsi="ＭＳ 明朝" w:hint="eastAsia"/>
                <w:szCs w:val="21"/>
              </w:rPr>
              <w:t>（継続的な活動を支援するためのもので、個人の備品に属さないもの）</w:t>
            </w:r>
          </w:p>
          <w:p w:rsidR="00495918" w:rsidRDefault="00860201" w:rsidP="00EC397D">
            <w:r>
              <w:rPr>
                <w:rFonts w:ascii="ＭＳ 明朝" w:hAnsi="ＭＳ 明朝" w:hint="eastAsia"/>
                <w:sz w:val="22"/>
              </w:rPr>
              <w:t>◎</w:t>
            </w:r>
            <w:r w:rsidR="00495918" w:rsidRPr="00105601">
              <w:rPr>
                <w:rFonts w:ascii="ＭＳ 明朝" w:hAnsi="ＭＳ 明朝" w:hint="eastAsia"/>
                <w:sz w:val="22"/>
              </w:rPr>
              <w:t>その他事業実施に必要と認められるもの</w:t>
            </w:r>
          </w:p>
        </w:tc>
        <w:tc>
          <w:tcPr>
            <w:tcW w:w="3969" w:type="dxa"/>
          </w:tcPr>
          <w:p w:rsidR="00495918" w:rsidRPr="00105601" w:rsidRDefault="00860201" w:rsidP="00EC39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◎</w:t>
            </w:r>
            <w:r w:rsidR="00495918" w:rsidRPr="00105601">
              <w:rPr>
                <w:rFonts w:ascii="ＭＳ 明朝" w:hAnsi="ＭＳ 明朝" w:hint="eastAsia"/>
                <w:sz w:val="22"/>
              </w:rPr>
              <w:t>消耗品費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印刷製本費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使用料、賃借料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謝礼金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通信運搬費</w:t>
            </w:r>
            <w:r w:rsidR="00495918">
              <w:rPr>
                <w:rFonts w:ascii="ＭＳ 明朝" w:hAnsi="ＭＳ 明朝" w:hint="eastAsia"/>
                <w:sz w:val="22"/>
              </w:rPr>
              <w:t>／</w:t>
            </w:r>
            <w:r w:rsidR="00495918" w:rsidRPr="00105601">
              <w:rPr>
                <w:rFonts w:ascii="ＭＳ 明朝" w:hAnsi="ＭＳ 明朝" w:hint="eastAsia"/>
                <w:sz w:val="22"/>
              </w:rPr>
              <w:t>交通費</w:t>
            </w:r>
          </w:p>
          <w:p w:rsidR="00495918" w:rsidRPr="00105601" w:rsidRDefault="00860201" w:rsidP="00EC39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◎</w:t>
            </w:r>
            <w:r w:rsidR="00495918" w:rsidRPr="00105601">
              <w:rPr>
                <w:rFonts w:ascii="ＭＳ 明朝" w:hAnsi="ＭＳ 明朝" w:hint="eastAsia"/>
                <w:sz w:val="22"/>
              </w:rPr>
              <w:t>給食材料費</w:t>
            </w:r>
            <w:r w:rsidR="00495918" w:rsidRPr="00860201">
              <w:rPr>
                <w:rFonts w:ascii="ＭＳ 明朝" w:hAnsi="ＭＳ 明朝" w:hint="eastAsia"/>
                <w:szCs w:val="21"/>
              </w:rPr>
              <w:t>（会議等での飲食費、接待、寸志、交際費等の間接経費は除く）</w:t>
            </w:r>
          </w:p>
          <w:p w:rsidR="00495918" w:rsidRDefault="00860201" w:rsidP="00EC397D">
            <w:r>
              <w:rPr>
                <w:rFonts w:ascii="ＭＳ 明朝" w:hAnsi="ＭＳ 明朝" w:hint="eastAsia"/>
                <w:sz w:val="22"/>
              </w:rPr>
              <w:t>◎</w:t>
            </w:r>
            <w:r w:rsidR="00495918" w:rsidRPr="00105601">
              <w:rPr>
                <w:rFonts w:ascii="ＭＳ 明朝" w:hAnsi="ＭＳ 明朝" w:hint="eastAsia"/>
                <w:sz w:val="22"/>
              </w:rPr>
              <w:t>その他事業実施に必要と認められるもの</w:t>
            </w:r>
          </w:p>
        </w:tc>
      </w:tr>
    </w:tbl>
    <w:p w:rsidR="00495918" w:rsidRPr="002A2713" w:rsidRDefault="00495918" w:rsidP="002C7F5C">
      <w:pPr>
        <w:rPr>
          <w:rFonts w:ascii="HG丸ｺﾞｼｯｸM-PRO" w:eastAsia="HG丸ｺﾞｼｯｸM-PRO" w:hAnsi="HG丸ｺﾞｼｯｸM-PRO"/>
          <w:sz w:val="22"/>
        </w:rPr>
      </w:pPr>
    </w:p>
    <w:p w:rsidR="00E97E85" w:rsidRPr="00801BDD" w:rsidRDefault="00860201" w:rsidP="00E97E85">
      <w:pPr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４</w:t>
      </w:r>
      <w:r w:rsidR="00E97E85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助成金額</w:t>
      </w:r>
      <w:r w:rsidR="00C45623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（総額</w:t>
      </w:r>
      <w:r w:rsidR="0038178E">
        <w:rPr>
          <w:rFonts w:ascii="HG丸ｺﾞｼｯｸM-PRO" w:eastAsia="HG丸ｺﾞｼｯｸM-PRO" w:hint="eastAsia"/>
          <w:sz w:val="22"/>
          <w:bdr w:val="single" w:sz="4" w:space="0" w:color="auto"/>
        </w:rPr>
        <w:t>2</w:t>
      </w:r>
      <w:r w:rsidR="001E472B">
        <w:rPr>
          <w:rFonts w:ascii="HG丸ｺﾞｼｯｸM-PRO" w:eastAsia="HG丸ｺﾞｼｯｸM-PRO" w:hint="eastAsia"/>
          <w:sz w:val="22"/>
          <w:bdr w:val="single" w:sz="4" w:space="0" w:color="auto"/>
        </w:rPr>
        <w:t>00</w:t>
      </w:r>
      <w:r w:rsidR="00C45623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万円）</w:t>
      </w:r>
    </w:p>
    <w:p w:rsidR="00F13809" w:rsidRPr="00105601" w:rsidRDefault="00495918" w:rsidP="0049591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F13809" w:rsidRPr="00105601">
        <w:rPr>
          <w:rFonts w:ascii="ＭＳ 明朝" w:hAnsi="ＭＳ 明朝" w:hint="eastAsia"/>
          <w:sz w:val="22"/>
        </w:rPr>
        <w:t>審査の結果、</w:t>
      </w:r>
      <w:r w:rsidR="00901493" w:rsidRPr="00105601">
        <w:rPr>
          <w:rFonts w:ascii="ＭＳ 明朝" w:hAnsi="ＭＳ 明朝" w:hint="eastAsia"/>
          <w:sz w:val="22"/>
        </w:rPr>
        <w:t>助成金額の減額や助成金交付が</w:t>
      </w:r>
      <w:r w:rsidR="007C3211">
        <w:rPr>
          <w:rFonts w:ascii="ＭＳ 明朝" w:hAnsi="ＭＳ 明朝" w:hint="eastAsia"/>
          <w:sz w:val="22"/>
        </w:rPr>
        <w:t>でき</w:t>
      </w:r>
      <w:r w:rsidR="00901493" w:rsidRPr="00105601">
        <w:rPr>
          <w:rFonts w:ascii="ＭＳ 明朝" w:hAnsi="ＭＳ 明朝" w:hint="eastAsia"/>
          <w:sz w:val="22"/>
        </w:rPr>
        <w:t>ないことがあります</w:t>
      </w:r>
      <w:r w:rsidR="00F13809" w:rsidRPr="00105601">
        <w:rPr>
          <w:rFonts w:ascii="ＭＳ 明朝" w:hAnsi="ＭＳ 明朝" w:hint="eastAsia"/>
          <w:sz w:val="22"/>
        </w:rPr>
        <w:t>。</w:t>
      </w:r>
    </w:p>
    <w:p w:rsidR="00DF16F7" w:rsidRPr="00801BDD" w:rsidRDefault="00860201" w:rsidP="006C6010">
      <w:pPr>
        <w:spacing w:before="240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５</w:t>
      </w:r>
      <w:r w:rsidR="00F47E3C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</w:t>
      </w:r>
      <w:r w:rsidR="00DF16F7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対象</w:t>
      </w:r>
      <w:r w:rsidR="00FD1D54">
        <w:rPr>
          <w:rFonts w:ascii="HG丸ｺﾞｼｯｸM-PRO" w:eastAsia="HG丸ｺﾞｼｯｸM-PRO" w:hint="eastAsia"/>
          <w:sz w:val="22"/>
          <w:bdr w:val="single" w:sz="4" w:space="0" w:color="auto"/>
        </w:rPr>
        <w:t>事業の実施</w:t>
      </w:r>
      <w:r w:rsidR="00DF16F7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期間</w:t>
      </w:r>
    </w:p>
    <w:p w:rsidR="00DF16F7" w:rsidRDefault="00CE0B96" w:rsidP="0074253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平成</w:t>
      </w:r>
      <w:r w:rsidR="001E472B">
        <w:rPr>
          <w:rFonts w:hint="eastAsia"/>
          <w:sz w:val="22"/>
        </w:rPr>
        <w:t>2</w:t>
      </w:r>
      <w:r w:rsidR="0038178E">
        <w:rPr>
          <w:rFonts w:hint="eastAsia"/>
          <w:sz w:val="22"/>
        </w:rPr>
        <w:t>9</w:t>
      </w:r>
      <w:r>
        <w:rPr>
          <w:rFonts w:hint="eastAsia"/>
          <w:sz w:val="22"/>
        </w:rPr>
        <w:t>年</w:t>
      </w:r>
      <w:r w:rsidR="001E472B">
        <w:rPr>
          <w:rFonts w:hint="eastAsia"/>
          <w:sz w:val="22"/>
        </w:rPr>
        <w:t>4</w:t>
      </w:r>
      <w:r w:rsidR="00F864A0">
        <w:rPr>
          <w:rFonts w:hint="eastAsia"/>
          <w:sz w:val="22"/>
        </w:rPr>
        <w:t>月</w:t>
      </w:r>
      <w:r w:rsidR="001E472B">
        <w:rPr>
          <w:rFonts w:hint="eastAsia"/>
          <w:sz w:val="22"/>
        </w:rPr>
        <w:t>１日</w:t>
      </w:r>
      <w:r w:rsidR="00DF16F7" w:rsidRPr="00742533">
        <w:rPr>
          <w:rFonts w:hint="eastAsia"/>
          <w:sz w:val="22"/>
        </w:rPr>
        <w:t>～</w:t>
      </w:r>
      <w:r>
        <w:rPr>
          <w:rFonts w:hint="eastAsia"/>
          <w:sz w:val="22"/>
        </w:rPr>
        <w:t>平成</w:t>
      </w:r>
      <w:r w:rsidR="0038178E">
        <w:rPr>
          <w:rFonts w:hint="eastAsia"/>
          <w:sz w:val="22"/>
        </w:rPr>
        <w:t>30</w:t>
      </w:r>
      <w:r>
        <w:rPr>
          <w:rFonts w:hint="eastAsia"/>
          <w:sz w:val="22"/>
        </w:rPr>
        <w:t>年</w:t>
      </w:r>
      <w:r w:rsidR="00DF16F7" w:rsidRPr="00742533">
        <w:rPr>
          <w:rFonts w:hint="eastAsia"/>
          <w:sz w:val="22"/>
        </w:rPr>
        <w:t>3</w:t>
      </w:r>
      <w:r w:rsidR="00DF16F7" w:rsidRPr="00742533">
        <w:rPr>
          <w:rFonts w:hint="eastAsia"/>
          <w:sz w:val="22"/>
        </w:rPr>
        <w:t>月</w:t>
      </w:r>
      <w:r w:rsidR="00DF16F7" w:rsidRPr="00742533">
        <w:rPr>
          <w:rFonts w:hint="eastAsia"/>
          <w:sz w:val="22"/>
        </w:rPr>
        <w:t>31</w:t>
      </w:r>
      <w:r w:rsidR="00DF16F7" w:rsidRPr="00742533">
        <w:rPr>
          <w:rFonts w:hint="eastAsia"/>
          <w:sz w:val="22"/>
        </w:rPr>
        <w:t>日</w:t>
      </w:r>
    </w:p>
    <w:p w:rsidR="00E97E85" w:rsidRPr="00801BDD" w:rsidRDefault="00860201" w:rsidP="006C6010">
      <w:pPr>
        <w:spacing w:before="240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６</w:t>
      </w:r>
      <w:r w:rsidR="00E97E85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</w:t>
      </w:r>
      <w:r w:rsidR="002924ED">
        <w:rPr>
          <w:rFonts w:ascii="HG丸ｺﾞｼｯｸM-PRO" w:eastAsia="HG丸ｺﾞｼｯｸM-PRO" w:hint="eastAsia"/>
          <w:sz w:val="22"/>
          <w:bdr w:val="single" w:sz="4" w:space="0" w:color="auto"/>
        </w:rPr>
        <w:t>申込み</w:t>
      </w:r>
      <w:r w:rsidR="00E97E85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方法</w:t>
      </w:r>
    </w:p>
    <w:p w:rsidR="00DC385B" w:rsidRPr="006C65BD" w:rsidRDefault="00E97E85" w:rsidP="00DC385B">
      <w:pPr>
        <w:ind w:firstLineChars="100" w:firstLine="220"/>
        <w:rPr>
          <w:rFonts w:ascii="ＭＳ 明朝" w:hAnsi="ＭＳ 明朝"/>
          <w:sz w:val="22"/>
        </w:rPr>
      </w:pPr>
      <w:r w:rsidRPr="006C65BD">
        <w:rPr>
          <w:rFonts w:ascii="ＭＳ 明朝" w:hAnsi="ＭＳ 明朝" w:hint="eastAsia"/>
          <w:sz w:val="22"/>
        </w:rPr>
        <w:t>所定の</w:t>
      </w:r>
      <w:r w:rsidR="00256F6A" w:rsidRPr="006C65BD">
        <w:rPr>
          <w:rFonts w:ascii="ＭＳ 明朝" w:hAnsi="ＭＳ 明朝" w:hint="eastAsia"/>
          <w:sz w:val="22"/>
        </w:rPr>
        <w:t>申込</w:t>
      </w:r>
      <w:r w:rsidRPr="006C65BD">
        <w:rPr>
          <w:rFonts w:ascii="ＭＳ 明朝" w:hAnsi="ＭＳ 明朝" w:hint="eastAsia"/>
          <w:sz w:val="22"/>
        </w:rPr>
        <w:t>書に必要事項を記入</w:t>
      </w:r>
      <w:r w:rsidR="00BE2C9D" w:rsidRPr="006C65BD">
        <w:rPr>
          <w:rFonts w:ascii="ＭＳ 明朝" w:hAnsi="ＭＳ 明朝" w:hint="eastAsia"/>
          <w:sz w:val="22"/>
        </w:rPr>
        <w:t>し</w:t>
      </w:r>
      <w:r w:rsidRPr="006C65BD">
        <w:rPr>
          <w:rFonts w:ascii="ＭＳ 明朝" w:hAnsi="ＭＳ 明朝" w:hint="eastAsia"/>
          <w:sz w:val="22"/>
        </w:rPr>
        <w:t>、添付書類と併せて</w:t>
      </w:r>
      <w:r w:rsidR="00BE2C9D" w:rsidRPr="006C65BD">
        <w:rPr>
          <w:rFonts w:ascii="ＭＳ 明朝" w:hAnsi="ＭＳ 明朝" w:hint="eastAsia"/>
          <w:sz w:val="22"/>
        </w:rPr>
        <w:t>事前連絡のうえ、</w:t>
      </w:r>
      <w:r w:rsidR="00DC385B" w:rsidRPr="0097738E">
        <w:rPr>
          <w:rFonts w:ascii="ＭＳ 明朝" w:hAnsi="ＭＳ 明朝" w:hint="eastAsia"/>
          <w:b/>
          <w:sz w:val="22"/>
          <w:u w:val="single"/>
        </w:rPr>
        <w:t>ボランティアセンターまで直接持参してください。</w:t>
      </w:r>
      <w:r w:rsidR="00DC385B" w:rsidRPr="006C65BD">
        <w:rPr>
          <w:rFonts w:ascii="ＭＳ 明朝" w:hAnsi="ＭＳ 明朝" w:hint="eastAsia"/>
          <w:sz w:val="22"/>
        </w:rPr>
        <w:t>（提出時に</w:t>
      </w:r>
      <w:r w:rsidR="00DC385B" w:rsidRPr="00957932">
        <w:rPr>
          <w:rFonts w:asciiTheme="minorHAnsi" w:hAnsiTheme="minorHAnsi"/>
          <w:sz w:val="22"/>
        </w:rPr>
        <w:t>15</w:t>
      </w:r>
      <w:r w:rsidR="00DC385B" w:rsidRPr="00957932">
        <w:rPr>
          <w:rFonts w:asciiTheme="minorHAnsi" w:hAnsiTheme="minorHAnsi"/>
          <w:sz w:val="22"/>
        </w:rPr>
        <w:t>分～</w:t>
      </w:r>
      <w:r w:rsidR="00DC385B" w:rsidRPr="00957932">
        <w:rPr>
          <w:rFonts w:asciiTheme="minorHAnsi" w:hAnsiTheme="minorHAnsi"/>
          <w:sz w:val="22"/>
        </w:rPr>
        <w:t>20</w:t>
      </w:r>
      <w:r w:rsidR="00DC385B" w:rsidRPr="006C65BD">
        <w:rPr>
          <w:rFonts w:ascii="ＭＳ 明朝" w:hAnsi="ＭＳ 明朝" w:hint="eastAsia"/>
          <w:sz w:val="22"/>
        </w:rPr>
        <w:t>分程度のヒアリングを行います）</w:t>
      </w:r>
    </w:p>
    <w:p w:rsidR="00E97E85" w:rsidRPr="006C65BD" w:rsidRDefault="00E97E85" w:rsidP="00EF0D73">
      <w:pPr>
        <w:ind w:firstLineChars="100" w:firstLine="220"/>
        <w:rPr>
          <w:rFonts w:ascii="ＭＳ 明朝" w:hAnsi="ＭＳ 明朝"/>
          <w:sz w:val="22"/>
        </w:rPr>
      </w:pPr>
      <w:r w:rsidRPr="006C65BD">
        <w:rPr>
          <w:rFonts w:ascii="ＭＳ 明朝" w:hAnsi="ＭＳ 明朝" w:hint="eastAsia"/>
          <w:sz w:val="22"/>
        </w:rPr>
        <w:t>（１）応募は1団体につき1</w:t>
      </w:r>
      <w:r w:rsidR="0077552E" w:rsidRPr="006C65BD">
        <w:rPr>
          <w:rFonts w:ascii="ＭＳ 明朝" w:hAnsi="ＭＳ 明朝" w:hint="eastAsia"/>
          <w:sz w:val="22"/>
        </w:rPr>
        <w:t>事業</w:t>
      </w:r>
      <w:r w:rsidRPr="006C65BD">
        <w:rPr>
          <w:rFonts w:ascii="ＭＳ 明朝" w:hAnsi="ＭＳ 明朝" w:hint="eastAsia"/>
          <w:sz w:val="22"/>
        </w:rPr>
        <w:t>のみとなります。</w:t>
      </w:r>
    </w:p>
    <w:p w:rsidR="00E97E85" w:rsidRPr="006C65BD" w:rsidRDefault="00C95D4D" w:rsidP="00EF0D7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提出書類は原則として返却</w:t>
      </w:r>
      <w:r w:rsidR="00E97E85" w:rsidRPr="006C65BD">
        <w:rPr>
          <w:rFonts w:ascii="ＭＳ 明朝" w:hAnsi="ＭＳ 明朝" w:hint="eastAsia"/>
          <w:sz w:val="22"/>
        </w:rPr>
        <w:t>しません。</w:t>
      </w:r>
    </w:p>
    <w:p w:rsidR="00D21683" w:rsidRDefault="0093079B" w:rsidP="0093079B">
      <w:pPr>
        <w:ind w:firstLineChars="100" w:firstLine="220"/>
        <w:rPr>
          <w:rFonts w:ascii="ＭＳ 明朝" w:hAnsi="ＭＳ 明朝"/>
          <w:sz w:val="22"/>
        </w:rPr>
      </w:pPr>
      <w:r w:rsidRPr="006C65BD">
        <w:rPr>
          <w:rFonts w:ascii="ＭＳ 明朝" w:hAnsi="ＭＳ 明朝" w:hint="eastAsia"/>
          <w:sz w:val="22"/>
        </w:rPr>
        <w:t>（３）本会の「当事者団体助成」と併せての応募はできません。</w:t>
      </w:r>
    </w:p>
    <w:p w:rsidR="00F00F25" w:rsidRPr="006C65BD" w:rsidRDefault="00F00F25" w:rsidP="0093079B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申込書を提出していただいても、要件に合わない場合は受理できないことがあります。</w:t>
      </w:r>
    </w:p>
    <w:p w:rsidR="00D21683" w:rsidRPr="006C65BD" w:rsidRDefault="00D21683" w:rsidP="00C95D4D">
      <w:pPr>
        <w:spacing w:before="240"/>
        <w:ind w:firstLineChars="100" w:firstLine="220"/>
        <w:rPr>
          <w:rFonts w:ascii="ＭＳ 明朝" w:hAnsi="ＭＳ 明朝"/>
          <w:sz w:val="22"/>
        </w:rPr>
      </w:pPr>
      <w:r w:rsidRPr="006C65BD">
        <w:rPr>
          <w:rFonts w:ascii="ＭＳ 明朝" w:hAnsi="ＭＳ 明朝" w:hint="eastAsia"/>
          <w:sz w:val="22"/>
        </w:rPr>
        <w:t>※</w:t>
      </w:r>
      <w:r w:rsidR="00624EE7">
        <w:rPr>
          <w:rFonts w:ascii="ＭＳ 明朝" w:hAnsi="ＭＳ 明朝" w:hint="eastAsia"/>
          <w:sz w:val="22"/>
        </w:rPr>
        <w:t xml:space="preserve"> </w:t>
      </w:r>
      <w:r w:rsidR="00256F6A" w:rsidRPr="006C65BD">
        <w:rPr>
          <w:rFonts w:ascii="ＭＳ 明朝" w:hAnsi="ＭＳ 明朝" w:hint="eastAsia"/>
          <w:sz w:val="22"/>
        </w:rPr>
        <w:t>申込</w:t>
      </w:r>
      <w:r w:rsidRPr="006C65BD">
        <w:rPr>
          <w:rFonts w:ascii="ＭＳ 明朝" w:hAnsi="ＭＳ 明朝" w:hint="eastAsia"/>
          <w:sz w:val="22"/>
        </w:rPr>
        <w:t>書の配布</w:t>
      </w:r>
    </w:p>
    <w:p w:rsidR="00DC385B" w:rsidRPr="00105601" w:rsidRDefault="00DC385B" w:rsidP="00DC385B">
      <w:pPr>
        <w:ind w:firstLineChars="229" w:firstLine="504"/>
        <w:rPr>
          <w:rFonts w:ascii="ＭＳ 明朝" w:hAnsi="ＭＳ 明朝"/>
          <w:sz w:val="22"/>
        </w:rPr>
      </w:pPr>
      <w:r w:rsidRPr="00105601">
        <w:rPr>
          <w:rFonts w:ascii="ＭＳ 明朝" w:hAnsi="ＭＳ 明朝" w:hint="eastAsia"/>
          <w:sz w:val="22"/>
        </w:rPr>
        <w:t>本会ホームページ</w:t>
      </w:r>
      <w:r>
        <w:rPr>
          <w:rFonts w:ascii="ＭＳ 明朝" w:hAnsi="ＭＳ 明朝" w:hint="eastAsia"/>
          <w:sz w:val="22"/>
        </w:rPr>
        <w:t>「各種助成のご案内」</w:t>
      </w:r>
      <w:r w:rsidRPr="00105601">
        <w:rPr>
          <w:rFonts w:ascii="ＭＳ 明朝" w:hAnsi="ＭＳ 明朝" w:hint="eastAsia"/>
          <w:sz w:val="22"/>
        </w:rPr>
        <w:t>からダウンロードできます。</w:t>
      </w:r>
    </w:p>
    <w:p w:rsidR="00DC385B" w:rsidRPr="006C65BD" w:rsidRDefault="00DC385B" w:rsidP="00DC385B">
      <w:pPr>
        <w:ind w:firstLineChars="229" w:firstLine="504"/>
        <w:rPr>
          <w:rFonts w:ascii="ＭＳ 明朝" w:hAnsi="ＭＳ 明朝"/>
          <w:sz w:val="22"/>
        </w:rPr>
      </w:pPr>
      <w:r w:rsidRPr="006C65BD">
        <w:rPr>
          <w:rFonts w:ascii="ＭＳ 明朝" w:hAnsi="ＭＳ 明朝" w:hint="eastAsia"/>
          <w:sz w:val="22"/>
        </w:rPr>
        <w:t>①ボランティアセンター（元横山町</w:t>
      </w:r>
      <w:r>
        <w:rPr>
          <w:rFonts w:ascii="ＭＳ 明朝" w:hAnsi="ＭＳ 明朝" w:hint="eastAsia"/>
          <w:sz w:val="22"/>
        </w:rPr>
        <w:t>一丁目29番3号</w:t>
      </w:r>
      <w:r w:rsidRPr="006C65BD">
        <w:rPr>
          <w:rFonts w:ascii="ＭＳ 明朝" w:hAnsi="ＭＳ 明朝" w:hint="eastAsia"/>
          <w:sz w:val="22"/>
        </w:rPr>
        <w:t>）</w:t>
      </w:r>
    </w:p>
    <w:p w:rsidR="00DC385B" w:rsidRPr="006C65BD" w:rsidRDefault="00DC385B" w:rsidP="00DC385B">
      <w:pPr>
        <w:ind w:firstLineChars="229" w:firstLine="504"/>
        <w:rPr>
          <w:rFonts w:ascii="ＭＳ 明朝" w:hAnsi="ＭＳ 明朝"/>
          <w:sz w:val="22"/>
        </w:rPr>
      </w:pPr>
      <w:r w:rsidRPr="006C65BD">
        <w:rPr>
          <w:rFonts w:ascii="ＭＳ 明朝" w:hAnsi="ＭＳ 明朝" w:hint="eastAsia"/>
          <w:sz w:val="22"/>
        </w:rPr>
        <w:t>②</w:t>
      </w:r>
      <w:r w:rsidRPr="008D5190">
        <w:rPr>
          <w:rFonts w:ascii="ＭＳ 明朝" w:hAnsi="ＭＳ 明朝" w:hint="eastAsia"/>
          <w:sz w:val="22"/>
        </w:rPr>
        <w:t>ボランティアセンター南大沢分室（</w:t>
      </w:r>
      <w:r w:rsidRPr="008D5190">
        <w:rPr>
          <w:rFonts w:ascii="ＭＳ 明朝" w:hAnsi="ＭＳ 明朝"/>
          <w:sz w:val="22"/>
        </w:rPr>
        <w:t>南大沢二丁目17番</w:t>
      </w:r>
      <w:r w:rsidRPr="008D5190">
        <w:rPr>
          <w:rFonts w:ascii="ＭＳ 明朝" w:hAnsi="ＭＳ 明朝" w:hint="eastAsia"/>
          <w:sz w:val="22"/>
        </w:rPr>
        <w:t>5</w:t>
      </w:r>
      <w:r>
        <w:rPr>
          <w:rFonts w:ascii="ＭＳ 明朝" w:hAnsi="ＭＳ 明朝" w:hint="eastAsia"/>
          <w:sz w:val="22"/>
        </w:rPr>
        <w:t>号</w:t>
      </w:r>
      <w:r w:rsidRPr="008D5190">
        <w:rPr>
          <w:rFonts w:ascii="ＭＳ 明朝" w:hAnsi="ＭＳ 明朝"/>
          <w:sz w:val="22"/>
        </w:rPr>
        <w:t>保健</w:t>
      </w:r>
      <w:r>
        <w:rPr>
          <w:rFonts w:ascii="ＭＳ 明朝" w:hAnsi="ＭＳ 明朝" w:hint="eastAsia"/>
          <w:sz w:val="22"/>
        </w:rPr>
        <w:t>福祉</w:t>
      </w:r>
      <w:r w:rsidRPr="008D5190">
        <w:rPr>
          <w:rFonts w:ascii="ＭＳ 明朝" w:hAnsi="ＭＳ 明朝"/>
          <w:sz w:val="22"/>
        </w:rPr>
        <w:t>センター</w:t>
      </w:r>
      <w:r>
        <w:rPr>
          <w:rFonts w:ascii="ＭＳ 明朝" w:hAnsi="ＭＳ 明朝" w:hint="eastAsia"/>
          <w:sz w:val="22"/>
        </w:rPr>
        <w:t>南大沢</w:t>
      </w:r>
      <w:r w:rsidRPr="008D5190">
        <w:rPr>
          <w:rFonts w:ascii="ＭＳ 明朝" w:hAnsi="ＭＳ 明朝"/>
          <w:sz w:val="22"/>
        </w:rPr>
        <w:t>分室内</w:t>
      </w:r>
      <w:r>
        <w:rPr>
          <w:rFonts w:ascii="ＭＳ 明朝" w:hAnsi="ＭＳ 明朝" w:hint="eastAsia"/>
          <w:sz w:val="22"/>
        </w:rPr>
        <w:t>）</w:t>
      </w:r>
    </w:p>
    <w:p w:rsidR="00DC385B" w:rsidRDefault="00DC385B" w:rsidP="00DC385B">
      <w:pPr>
        <w:ind w:firstLineChars="229" w:firstLine="504"/>
        <w:rPr>
          <w:rFonts w:ascii="ＭＳ 明朝" w:hAnsi="ＭＳ 明朝"/>
          <w:sz w:val="22"/>
        </w:rPr>
      </w:pPr>
      <w:r w:rsidRPr="008D5190">
        <w:rPr>
          <w:rFonts w:ascii="ＭＳ 明朝" w:hAnsi="ＭＳ 明朝" w:hint="eastAsia"/>
          <w:sz w:val="22"/>
        </w:rPr>
        <w:t>③</w:t>
      </w:r>
      <w:r>
        <w:rPr>
          <w:rFonts w:ascii="ＭＳ 明朝" w:hAnsi="ＭＳ 明朝" w:hint="eastAsia"/>
          <w:sz w:val="22"/>
        </w:rPr>
        <w:t>社会福祉協議会</w:t>
      </w:r>
      <w:r w:rsidRPr="006C65BD">
        <w:rPr>
          <w:rFonts w:ascii="ＭＳ 明朝" w:hAnsi="ＭＳ 明朝" w:hint="eastAsia"/>
          <w:sz w:val="22"/>
        </w:rPr>
        <w:t>（市役所</w:t>
      </w:r>
      <w:r>
        <w:rPr>
          <w:rFonts w:ascii="ＭＳ 明朝" w:hAnsi="ＭＳ 明朝" w:hint="eastAsia"/>
          <w:sz w:val="22"/>
        </w:rPr>
        <w:t>8</w:t>
      </w:r>
      <w:r w:rsidRPr="006C65BD">
        <w:rPr>
          <w:rFonts w:ascii="ＭＳ 明朝" w:hAnsi="ＭＳ 明朝" w:hint="eastAsia"/>
          <w:sz w:val="22"/>
        </w:rPr>
        <w:t>階）</w:t>
      </w:r>
    </w:p>
    <w:p w:rsidR="00DC385B" w:rsidRPr="008D5190" w:rsidRDefault="00DC385B" w:rsidP="00DC385B">
      <w:pPr>
        <w:ind w:firstLineChars="229" w:firstLine="50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④地域福祉推進拠点石川（八王子市石川町481　石川事務所2階）</w:t>
      </w:r>
    </w:p>
    <w:p w:rsidR="00E97E85" w:rsidRPr="00801BDD" w:rsidRDefault="00860201" w:rsidP="006C6010">
      <w:pPr>
        <w:spacing w:before="240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７</w:t>
      </w:r>
      <w:r w:rsidR="00E97E85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提出書類</w:t>
      </w:r>
    </w:p>
    <w:p w:rsidR="00D85104" w:rsidRPr="00105601" w:rsidRDefault="007F1E25" w:rsidP="00742533">
      <w:pPr>
        <w:ind w:firstLineChars="67" w:firstLine="147"/>
        <w:rPr>
          <w:rFonts w:ascii="ＭＳ 明朝" w:hAnsi="ＭＳ 明朝"/>
          <w:sz w:val="22"/>
        </w:rPr>
      </w:pPr>
      <w:r w:rsidRPr="00105601">
        <w:rPr>
          <w:rFonts w:ascii="ＭＳ 明朝" w:hAnsi="ＭＳ 明朝" w:hint="eastAsia"/>
          <w:sz w:val="22"/>
        </w:rPr>
        <w:t>（１）</w:t>
      </w:r>
      <w:r w:rsidR="00256F6A" w:rsidRPr="00105601">
        <w:rPr>
          <w:rFonts w:ascii="ＭＳ 明朝" w:hAnsi="ＭＳ 明朝" w:hint="eastAsia"/>
          <w:sz w:val="22"/>
        </w:rPr>
        <w:t>申込</w:t>
      </w:r>
      <w:r w:rsidR="00E97E85" w:rsidRPr="00105601">
        <w:rPr>
          <w:rFonts w:ascii="ＭＳ 明朝" w:hAnsi="ＭＳ 明朝" w:hint="eastAsia"/>
          <w:sz w:val="22"/>
        </w:rPr>
        <w:t>書</w:t>
      </w:r>
      <w:r w:rsidR="00BA508A" w:rsidRPr="00105601">
        <w:rPr>
          <w:rFonts w:ascii="ＭＳ 明朝" w:hAnsi="ＭＳ 明朝" w:hint="eastAsia"/>
          <w:sz w:val="22"/>
        </w:rPr>
        <w:t>（様式1）</w:t>
      </w:r>
      <w:r w:rsidR="00C013C2">
        <w:rPr>
          <w:rFonts w:ascii="ＭＳ 明朝" w:hAnsi="ＭＳ 明朝" w:hint="eastAsia"/>
          <w:sz w:val="22"/>
        </w:rPr>
        <w:t>、</w:t>
      </w:r>
      <w:r w:rsidR="00D85104" w:rsidRPr="00105601">
        <w:rPr>
          <w:rFonts w:ascii="ＭＳ 明朝" w:hAnsi="ＭＳ 明朝" w:hint="eastAsia"/>
          <w:sz w:val="22"/>
        </w:rPr>
        <w:t>収支予算概要</w:t>
      </w:r>
      <w:r w:rsidR="00BA508A" w:rsidRPr="00105601">
        <w:rPr>
          <w:rFonts w:ascii="ＭＳ 明朝" w:hAnsi="ＭＳ 明朝" w:hint="eastAsia"/>
          <w:sz w:val="22"/>
        </w:rPr>
        <w:t>（様式2）</w:t>
      </w:r>
    </w:p>
    <w:p w:rsidR="00E97E85" w:rsidRPr="00105601" w:rsidRDefault="00C013C2" w:rsidP="00742533">
      <w:pPr>
        <w:ind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</w:t>
      </w:r>
      <w:r w:rsidR="007F1E25" w:rsidRPr="00105601">
        <w:rPr>
          <w:rFonts w:ascii="ＭＳ 明朝" w:hAnsi="ＭＳ 明朝" w:hint="eastAsia"/>
          <w:sz w:val="22"/>
        </w:rPr>
        <w:t>）</w:t>
      </w:r>
      <w:r w:rsidR="00E97E85" w:rsidRPr="00105601">
        <w:rPr>
          <w:rFonts w:ascii="ＭＳ 明朝" w:hAnsi="ＭＳ 明朝" w:hint="eastAsia"/>
          <w:sz w:val="22"/>
        </w:rPr>
        <w:t>定款、会則、規約など</w:t>
      </w:r>
    </w:p>
    <w:p w:rsidR="00E97E85" w:rsidRPr="00105601" w:rsidRDefault="00C013C2" w:rsidP="00742533">
      <w:pPr>
        <w:ind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</w:t>
      </w:r>
      <w:r w:rsidR="007F1E25" w:rsidRPr="00105601">
        <w:rPr>
          <w:rFonts w:ascii="ＭＳ 明朝" w:hAnsi="ＭＳ 明朝" w:hint="eastAsia"/>
          <w:sz w:val="22"/>
        </w:rPr>
        <w:t>）</w:t>
      </w:r>
      <w:r w:rsidR="00CE0B96" w:rsidRPr="00105601">
        <w:rPr>
          <w:rFonts w:ascii="ＭＳ 明朝" w:hAnsi="ＭＳ 明朝" w:hint="eastAsia"/>
          <w:sz w:val="22"/>
        </w:rPr>
        <w:t>平成2</w:t>
      </w:r>
      <w:r w:rsidR="00A70AD0">
        <w:rPr>
          <w:rFonts w:ascii="ＭＳ 明朝" w:hAnsi="ＭＳ 明朝" w:hint="eastAsia"/>
          <w:sz w:val="22"/>
        </w:rPr>
        <w:t>9</w:t>
      </w:r>
      <w:r w:rsidR="00CE0B96" w:rsidRPr="00105601">
        <w:rPr>
          <w:rFonts w:ascii="ＭＳ 明朝" w:hAnsi="ＭＳ 明朝" w:hint="eastAsia"/>
          <w:sz w:val="22"/>
        </w:rPr>
        <w:t>年</w:t>
      </w:r>
      <w:r w:rsidR="00D3722F" w:rsidRPr="00105601">
        <w:rPr>
          <w:rFonts w:ascii="ＭＳ 明朝" w:hAnsi="ＭＳ 明朝" w:hint="eastAsia"/>
          <w:sz w:val="22"/>
        </w:rPr>
        <w:t>度</w:t>
      </w:r>
      <w:r w:rsidR="00E97E85" w:rsidRPr="00105601">
        <w:rPr>
          <w:rFonts w:ascii="ＭＳ 明朝" w:hAnsi="ＭＳ 明朝" w:hint="eastAsia"/>
          <w:sz w:val="22"/>
        </w:rPr>
        <w:t>事業計画</w:t>
      </w:r>
      <w:r w:rsidR="00D3722F" w:rsidRPr="00105601">
        <w:rPr>
          <w:rFonts w:ascii="ＭＳ 明朝" w:hAnsi="ＭＳ 明朝" w:hint="eastAsia"/>
          <w:sz w:val="22"/>
        </w:rPr>
        <w:t>書</w:t>
      </w:r>
      <w:r w:rsidR="00E97E85" w:rsidRPr="00105601">
        <w:rPr>
          <w:rFonts w:ascii="ＭＳ 明朝" w:hAnsi="ＭＳ 明朝" w:hint="eastAsia"/>
          <w:sz w:val="22"/>
        </w:rPr>
        <w:t>、予算書</w:t>
      </w:r>
    </w:p>
    <w:p w:rsidR="00E97E85" w:rsidRPr="00105601" w:rsidRDefault="00C013C2" w:rsidP="00742533">
      <w:pPr>
        <w:ind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</w:t>
      </w:r>
      <w:r w:rsidR="007F1E25" w:rsidRPr="00105601">
        <w:rPr>
          <w:rFonts w:ascii="ＭＳ 明朝" w:hAnsi="ＭＳ 明朝" w:hint="eastAsia"/>
          <w:sz w:val="22"/>
        </w:rPr>
        <w:t>）</w:t>
      </w:r>
      <w:r w:rsidR="00CE0B96" w:rsidRPr="00105601">
        <w:rPr>
          <w:rFonts w:ascii="ＭＳ 明朝" w:hAnsi="ＭＳ 明朝" w:hint="eastAsia"/>
          <w:sz w:val="22"/>
        </w:rPr>
        <w:t>平成2</w:t>
      </w:r>
      <w:r w:rsidR="00A70AD0">
        <w:rPr>
          <w:rFonts w:ascii="ＭＳ 明朝" w:hAnsi="ＭＳ 明朝" w:hint="eastAsia"/>
          <w:sz w:val="22"/>
        </w:rPr>
        <w:t>8</w:t>
      </w:r>
      <w:r w:rsidR="00CE0B96" w:rsidRPr="00105601">
        <w:rPr>
          <w:rFonts w:ascii="ＭＳ 明朝" w:hAnsi="ＭＳ 明朝" w:hint="eastAsia"/>
          <w:sz w:val="22"/>
        </w:rPr>
        <w:t>年</w:t>
      </w:r>
      <w:r w:rsidR="00D3722F" w:rsidRPr="00105601">
        <w:rPr>
          <w:rFonts w:ascii="ＭＳ 明朝" w:hAnsi="ＭＳ 明朝" w:hint="eastAsia"/>
          <w:sz w:val="22"/>
        </w:rPr>
        <w:t>度事業報告書、</w:t>
      </w:r>
      <w:r w:rsidR="00E97E85" w:rsidRPr="00105601">
        <w:rPr>
          <w:rFonts w:ascii="ＭＳ 明朝" w:hAnsi="ＭＳ 明朝" w:hint="eastAsia"/>
          <w:sz w:val="22"/>
        </w:rPr>
        <w:t>決算書</w:t>
      </w:r>
    </w:p>
    <w:p w:rsidR="00D3722F" w:rsidRPr="00105601" w:rsidRDefault="00C013C2" w:rsidP="00742533">
      <w:pPr>
        <w:ind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５</w:t>
      </w:r>
      <w:r w:rsidR="007F1E25" w:rsidRPr="00105601">
        <w:rPr>
          <w:rFonts w:ascii="ＭＳ 明朝" w:hAnsi="ＭＳ 明朝" w:hint="eastAsia"/>
          <w:sz w:val="22"/>
        </w:rPr>
        <w:t>）</w:t>
      </w:r>
      <w:r w:rsidR="00D3722F" w:rsidRPr="00105601">
        <w:rPr>
          <w:rFonts w:ascii="ＭＳ 明朝" w:hAnsi="ＭＳ 明朝" w:hint="eastAsia"/>
          <w:sz w:val="22"/>
        </w:rPr>
        <w:t>団体を紹介するパンフレットなどの案内書</w:t>
      </w:r>
    </w:p>
    <w:p w:rsidR="00C013C2" w:rsidRDefault="00C013C2" w:rsidP="00742533">
      <w:pPr>
        <w:ind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６</w:t>
      </w:r>
      <w:r w:rsidR="007F1E25" w:rsidRPr="00105601">
        <w:rPr>
          <w:rFonts w:ascii="ＭＳ 明朝" w:hAnsi="ＭＳ 明朝" w:hint="eastAsia"/>
          <w:sz w:val="22"/>
        </w:rPr>
        <w:t>）</w:t>
      </w:r>
      <w:r w:rsidR="00BD1644" w:rsidRPr="00105601">
        <w:rPr>
          <w:rFonts w:ascii="ＭＳ 明朝" w:hAnsi="ＭＳ 明朝" w:hint="eastAsia"/>
          <w:sz w:val="22"/>
        </w:rPr>
        <w:t>返信用</w:t>
      </w:r>
      <w:r w:rsidR="00F864A0">
        <w:rPr>
          <w:rFonts w:ascii="ＭＳ 明朝" w:hAnsi="ＭＳ 明朝" w:hint="eastAsia"/>
          <w:sz w:val="22"/>
        </w:rPr>
        <w:t>82</w:t>
      </w:r>
      <w:r w:rsidR="00BD1644" w:rsidRPr="00105601">
        <w:rPr>
          <w:rFonts w:ascii="ＭＳ 明朝" w:hAnsi="ＭＳ 明朝" w:hint="eastAsia"/>
          <w:sz w:val="22"/>
        </w:rPr>
        <w:t>円切手</w:t>
      </w:r>
    </w:p>
    <w:p w:rsidR="00E97E85" w:rsidRPr="00801BDD" w:rsidRDefault="00860201" w:rsidP="002A2713">
      <w:pPr>
        <w:spacing w:before="240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lastRenderedPageBreak/>
        <w:t>８</w:t>
      </w:r>
      <w:r w:rsidR="00E97E85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</w:t>
      </w:r>
      <w:r w:rsidR="002924ED">
        <w:rPr>
          <w:rFonts w:ascii="HG丸ｺﾞｼｯｸM-PRO" w:eastAsia="HG丸ｺﾞｼｯｸM-PRO" w:hint="eastAsia"/>
          <w:sz w:val="22"/>
          <w:bdr w:val="single" w:sz="4" w:space="0" w:color="auto"/>
        </w:rPr>
        <w:t>申込み</w:t>
      </w:r>
      <w:r w:rsidR="00FD1D54">
        <w:rPr>
          <w:rFonts w:ascii="HG丸ｺﾞｼｯｸM-PRO" w:eastAsia="HG丸ｺﾞｼｯｸM-PRO" w:hint="eastAsia"/>
          <w:sz w:val="22"/>
          <w:bdr w:val="single" w:sz="4" w:space="0" w:color="auto"/>
        </w:rPr>
        <w:t>受付</w:t>
      </w:r>
      <w:r w:rsidR="00E97E85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期間</w:t>
      </w:r>
    </w:p>
    <w:p w:rsidR="00CE0B96" w:rsidRPr="00D24DBA" w:rsidRDefault="00CE0B96" w:rsidP="00CE0B9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平成</w:t>
      </w:r>
      <w:r w:rsidR="0038178E">
        <w:rPr>
          <w:rFonts w:hint="eastAsia"/>
          <w:sz w:val="22"/>
        </w:rPr>
        <w:t>29</w:t>
      </w:r>
      <w:r>
        <w:rPr>
          <w:rFonts w:hint="eastAsia"/>
          <w:sz w:val="22"/>
        </w:rPr>
        <w:t>年</w:t>
      </w:r>
      <w:r w:rsidR="00F932DB">
        <w:rPr>
          <w:rFonts w:hint="eastAsia"/>
          <w:sz w:val="22"/>
        </w:rPr>
        <w:t>1</w:t>
      </w:r>
      <w:r w:rsidRPr="00742533">
        <w:rPr>
          <w:rFonts w:hint="eastAsia"/>
          <w:sz w:val="22"/>
        </w:rPr>
        <w:t>月</w:t>
      </w:r>
      <w:r w:rsidR="0038178E">
        <w:rPr>
          <w:rFonts w:hint="eastAsia"/>
          <w:sz w:val="22"/>
        </w:rPr>
        <w:t>10</w:t>
      </w:r>
      <w:r w:rsidRPr="00742533">
        <w:rPr>
          <w:rFonts w:hint="eastAsia"/>
          <w:sz w:val="22"/>
        </w:rPr>
        <w:t>日（</w:t>
      </w:r>
      <w:r w:rsidR="002F187A">
        <w:rPr>
          <w:rFonts w:hint="eastAsia"/>
          <w:sz w:val="22"/>
        </w:rPr>
        <w:t>火</w:t>
      </w:r>
      <w:r w:rsidRPr="00742533">
        <w:rPr>
          <w:rFonts w:hint="eastAsia"/>
          <w:sz w:val="22"/>
        </w:rPr>
        <w:t xml:space="preserve">）　～　</w:t>
      </w:r>
      <w:r>
        <w:rPr>
          <w:rFonts w:hint="eastAsia"/>
          <w:sz w:val="22"/>
        </w:rPr>
        <w:t>平成</w:t>
      </w:r>
      <w:r w:rsidR="0038178E">
        <w:rPr>
          <w:rFonts w:hint="eastAsia"/>
          <w:sz w:val="22"/>
        </w:rPr>
        <w:t>29</w:t>
      </w:r>
      <w:r>
        <w:rPr>
          <w:rFonts w:hint="eastAsia"/>
          <w:sz w:val="22"/>
        </w:rPr>
        <w:t>年</w:t>
      </w:r>
      <w:r w:rsidR="001E472B">
        <w:rPr>
          <w:rFonts w:hint="eastAsia"/>
          <w:sz w:val="22"/>
        </w:rPr>
        <w:t>2</w:t>
      </w:r>
      <w:r w:rsidRPr="00742533">
        <w:rPr>
          <w:rFonts w:hint="eastAsia"/>
          <w:sz w:val="22"/>
        </w:rPr>
        <w:t>月</w:t>
      </w:r>
      <w:r w:rsidR="0038178E">
        <w:rPr>
          <w:rFonts w:hint="eastAsia"/>
          <w:sz w:val="22"/>
        </w:rPr>
        <w:t>10</w:t>
      </w:r>
      <w:r w:rsidRPr="00742533">
        <w:rPr>
          <w:rFonts w:hint="eastAsia"/>
          <w:sz w:val="22"/>
        </w:rPr>
        <w:t>日（</w:t>
      </w:r>
      <w:r w:rsidR="0038178E">
        <w:rPr>
          <w:rFonts w:hint="eastAsia"/>
          <w:sz w:val="22"/>
        </w:rPr>
        <w:t>金</w:t>
      </w:r>
      <w:r w:rsidRPr="00742533">
        <w:rPr>
          <w:rFonts w:hint="eastAsia"/>
          <w:sz w:val="22"/>
        </w:rPr>
        <w:t>）</w:t>
      </w:r>
    </w:p>
    <w:p w:rsidR="00E97E85" w:rsidRPr="00742533" w:rsidRDefault="00E97E85" w:rsidP="00742533">
      <w:pPr>
        <w:ind w:firstLineChars="100" w:firstLine="220"/>
        <w:rPr>
          <w:sz w:val="22"/>
        </w:rPr>
      </w:pPr>
      <w:r w:rsidRPr="00742533">
        <w:rPr>
          <w:rFonts w:hint="eastAsia"/>
          <w:sz w:val="22"/>
        </w:rPr>
        <w:t>（</w:t>
      </w:r>
      <w:r w:rsidR="002F777C">
        <w:rPr>
          <w:rFonts w:hint="eastAsia"/>
          <w:sz w:val="22"/>
        </w:rPr>
        <w:t>土曜・日曜・祝日を除く</w:t>
      </w:r>
      <w:r w:rsidRPr="00742533">
        <w:rPr>
          <w:rFonts w:hint="eastAsia"/>
          <w:sz w:val="22"/>
        </w:rPr>
        <w:t>午前</w:t>
      </w:r>
      <w:r w:rsidRPr="00742533">
        <w:rPr>
          <w:rFonts w:hint="eastAsia"/>
          <w:sz w:val="22"/>
        </w:rPr>
        <w:t>9</w:t>
      </w:r>
      <w:r w:rsidRPr="00742533">
        <w:rPr>
          <w:rFonts w:hint="eastAsia"/>
          <w:sz w:val="22"/>
        </w:rPr>
        <w:t>時～午後</w:t>
      </w:r>
      <w:r w:rsidRPr="00742533">
        <w:rPr>
          <w:rFonts w:hint="eastAsia"/>
          <w:sz w:val="22"/>
        </w:rPr>
        <w:t>5</w:t>
      </w:r>
      <w:r w:rsidRPr="00742533">
        <w:rPr>
          <w:rFonts w:hint="eastAsia"/>
          <w:sz w:val="22"/>
        </w:rPr>
        <w:t>時まで）</w:t>
      </w:r>
    </w:p>
    <w:p w:rsidR="00E97E85" w:rsidRPr="00801BDD" w:rsidRDefault="00860201" w:rsidP="006C6010">
      <w:pPr>
        <w:spacing w:before="240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9</w:t>
      </w:r>
      <w:r w:rsidR="00E97E85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審査方法</w:t>
      </w:r>
    </w:p>
    <w:p w:rsidR="00E97E85" w:rsidRPr="00105601" w:rsidRDefault="00CE0B96" w:rsidP="00DC385B">
      <w:pPr>
        <w:ind w:firstLineChars="100" w:firstLine="220"/>
        <w:rPr>
          <w:rFonts w:ascii="ＭＳ 明朝" w:hAnsi="ＭＳ 明朝"/>
          <w:sz w:val="22"/>
        </w:rPr>
      </w:pPr>
      <w:r w:rsidRPr="00DC385B">
        <w:rPr>
          <w:rFonts w:ascii="ＭＳ 明朝" w:hAnsi="ＭＳ 明朝" w:hint="eastAsia"/>
          <w:sz w:val="22"/>
        </w:rPr>
        <w:t>平成</w:t>
      </w:r>
      <w:r w:rsidR="001E472B" w:rsidRPr="00DC385B">
        <w:rPr>
          <w:rFonts w:ascii="ＭＳ 明朝" w:hAnsi="ＭＳ 明朝" w:hint="eastAsia"/>
          <w:sz w:val="22"/>
        </w:rPr>
        <w:t>2</w:t>
      </w:r>
      <w:r w:rsidR="0038178E">
        <w:rPr>
          <w:rFonts w:ascii="ＭＳ 明朝" w:hAnsi="ＭＳ 明朝" w:hint="eastAsia"/>
          <w:sz w:val="22"/>
        </w:rPr>
        <w:t>9</w:t>
      </w:r>
      <w:r w:rsidRPr="00DC385B">
        <w:rPr>
          <w:rFonts w:ascii="ＭＳ 明朝" w:hAnsi="ＭＳ 明朝" w:hint="eastAsia"/>
          <w:sz w:val="22"/>
        </w:rPr>
        <w:t>年</w:t>
      </w:r>
      <w:r w:rsidR="001E472B" w:rsidRPr="00DC385B">
        <w:rPr>
          <w:rFonts w:ascii="ＭＳ 明朝" w:hAnsi="ＭＳ 明朝" w:hint="eastAsia"/>
          <w:sz w:val="22"/>
        </w:rPr>
        <w:t>3</w:t>
      </w:r>
      <w:r w:rsidR="00F864A0" w:rsidRPr="00DC385B">
        <w:rPr>
          <w:rFonts w:ascii="ＭＳ 明朝" w:hAnsi="ＭＳ 明朝" w:hint="eastAsia"/>
          <w:sz w:val="22"/>
        </w:rPr>
        <w:t>月</w:t>
      </w:r>
      <w:r w:rsidR="003D78A5">
        <w:rPr>
          <w:rFonts w:ascii="ＭＳ 明朝" w:hAnsi="ＭＳ 明朝" w:hint="eastAsia"/>
          <w:sz w:val="22"/>
        </w:rPr>
        <w:t>3日</w:t>
      </w:r>
      <w:r w:rsidR="0038178E">
        <w:rPr>
          <w:rFonts w:ascii="ＭＳ 明朝" w:hAnsi="ＭＳ 明朝" w:hint="eastAsia"/>
          <w:sz w:val="22"/>
        </w:rPr>
        <w:t>に開催</w:t>
      </w:r>
      <w:r w:rsidR="00D615D2" w:rsidRPr="00DC385B">
        <w:rPr>
          <w:rFonts w:ascii="ＭＳ 明朝" w:hAnsi="ＭＳ 明朝" w:hint="eastAsia"/>
          <w:sz w:val="22"/>
        </w:rPr>
        <w:t>の</w:t>
      </w:r>
      <w:r w:rsidR="00D615D2" w:rsidRPr="00105601">
        <w:rPr>
          <w:rFonts w:ascii="ＭＳ 明朝" w:hAnsi="ＭＳ 明朝" w:hint="eastAsia"/>
          <w:sz w:val="22"/>
        </w:rPr>
        <w:t>歳末たすけあい募金配分検討委員会</w:t>
      </w:r>
      <w:r w:rsidR="00E97E85" w:rsidRPr="00105601">
        <w:rPr>
          <w:rFonts w:ascii="ＭＳ 明朝" w:hAnsi="ＭＳ 明朝" w:hint="eastAsia"/>
          <w:sz w:val="22"/>
        </w:rPr>
        <w:t>にて厳正な審査・選考のうえ</w:t>
      </w:r>
      <w:r w:rsidR="00770ACE" w:rsidRPr="00105601">
        <w:rPr>
          <w:rFonts w:ascii="ＭＳ 明朝" w:hAnsi="ＭＳ 明朝" w:hint="eastAsia"/>
          <w:sz w:val="22"/>
        </w:rPr>
        <w:t>、</w:t>
      </w:r>
      <w:r w:rsidR="00E97E85" w:rsidRPr="00105601">
        <w:rPr>
          <w:rFonts w:ascii="ＭＳ 明朝" w:hAnsi="ＭＳ 明朝" w:hint="eastAsia"/>
          <w:sz w:val="22"/>
        </w:rPr>
        <w:t>助成</w:t>
      </w:r>
      <w:r w:rsidR="00CB0B80" w:rsidRPr="00105601">
        <w:rPr>
          <w:rFonts w:ascii="ＭＳ 明朝" w:hAnsi="ＭＳ 明朝" w:hint="eastAsia"/>
          <w:sz w:val="22"/>
        </w:rPr>
        <w:t>団体</w:t>
      </w:r>
      <w:r w:rsidR="00E97E85" w:rsidRPr="00105601">
        <w:rPr>
          <w:rFonts w:ascii="ＭＳ 明朝" w:hAnsi="ＭＳ 明朝" w:hint="eastAsia"/>
          <w:sz w:val="22"/>
        </w:rPr>
        <w:t>及び助成額を決定します。</w:t>
      </w:r>
    </w:p>
    <w:p w:rsidR="00D615D2" w:rsidRPr="00105601" w:rsidRDefault="00B33966" w:rsidP="0074253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審査日には</w:t>
      </w:r>
      <w:r w:rsidRPr="00B33966">
        <w:rPr>
          <w:rFonts w:ascii="ＭＳ 明朝" w:hAnsi="ＭＳ 明朝" w:hint="eastAsia"/>
          <w:sz w:val="22"/>
          <w:u w:val="wave"/>
        </w:rPr>
        <w:t>必要に応じて、</w:t>
      </w:r>
      <w:r w:rsidR="00C95D4D">
        <w:rPr>
          <w:rFonts w:ascii="ＭＳ 明朝" w:hAnsi="ＭＳ 明朝" w:hint="eastAsia"/>
          <w:sz w:val="22"/>
        </w:rPr>
        <w:t>プレゼンテーション</w:t>
      </w:r>
      <w:r w:rsidR="00D615D2" w:rsidRPr="00105601">
        <w:rPr>
          <w:rFonts w:ascii="ＭＳ 明朝" w:hAnsi="ＭＳ 明朝" w:hint="eastAsia"/>
          <w:sz w:val="22"/>
        </w:rPr>
        <w:t>を行っていただきます。</w:t>
      </w:r>
    </w:p>
    <w:p w:rsidR="00AF4B77" w:rsidRPr="00801BDD" w:rsidRDefault="00860201" w:rsidP="006C6010">
      <w:pPr>
        <w:spacing w:before="240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10</w:t>
      </w:r>
      <w:r w:rsidR="00AF4B77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</w:t>
      </w:r>
      <w:r w:rsidR="00FC59B9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審査</w:t>
      </w:r>
      <w:r w:rsidR="00AF4B77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基準</w:t>
      </w:r>
    </w:p>
    <w:p w:rsidR="00A236F2" w:rsidRPr="00105601" w:rsidRDefault="007F1E25" w:rsidP="007F1E25">
      <w:pPr>
        <w:autoSpaceDE w:val="0"/>
        <w:autoSpaceDN w:val="0"/>
        <w:adjustRightInd w:val="0"/>
        <w:ind w:leftChars="68" w:left="425" w:hangingChars="128" w:hanging="282"/>
        <w:jc w:val="left"/>
        <w:rPr>
          <w:rFonts w:ascii="ＭＳ 明朝" w:hAnsi="ＭＳ 明朝" w:cs="HG丸ｺﾞｼｯｸM-PRO"/>
          <w:kern w:val="0"/>
          <w:sz w:val="22"/>
        </w:rPr>
      </w:pPr>
      <w:r w:rsidRPr="00105601">
        <w:rPr>
          <w:rFonts w:ascii="ＭＳ 明朝" w:hAnsi="ＭＳ 明朝" w:cs="HG丸ｺﾞｼｯｸM-PRO" w:hint="eastAsia"/>
          <w:kern w:val="0"/>
          <w:sz w:val="22"/>
        </w:rPr>
        <w:t>（１）</w:t>
      </w:r>
      <w:r w:rsidR="001876DA" w:rsidRPr="00105601">
        <w:rPr>
          <w:rFonts w:ascii="ＭＳ 明朝" w:hAnsi="ＭＳ 明朝" w:cs="HG丸ｺﾞｼｯｸM-PRO" w:hint="eastAsia"/>
          <w:kern w:val="0"/>
          <w:sz w:val="22"/>
        </w:rPr>
        <w:t>事業の必要性</w:t>
      </w:r>
    </w:p>
    <w:p w:rsidR="00A236F2" w:rsidRPr="00105601" w:rsidRDefault="00980928" w:rsidP="00B35F3B">
      <w:pPr>
        <w:autoSpaceDE w:val="0"/>
        <w:autoSpaceDN w:val="0"/>
        <w:adjustRightInd w:val="0"/>
        <w:ind w:leftChars="134" w:left="281" w:firstLine="283"/>
        <w:jc w:val="left"/>
        <w:rPr>
          <w:rFonts w:ascii="ＭＳ 明朝" w:hAnsi="ＭＳ 明朝" w:cs="HG丸ｺﾞｼｯｸM-PRO"/>
          <w:kern w:val="0"/>
          <w:sz w:val="22"/>
        </w:rPr>
      </w:pPr>
      <w:r w:rsidRPr="00105601">
        <w:rPr>
          <w:rFonts w:ascii="ＭＳ 明朝" w:hAnsi="ＭＳ 明朝" w:cs="HG丸ｺﾞｼｯｸM-PRO" w:hint="eastAsia"/>
          <w:kern w:val="0"/>
          <w:sz w:val="22"/>
        </w:rPr>
        <w:t>地域課題の解決</w:t>
      </w:r>
      <w:r w:rsidR="00911EC3" w:rsidRPr="00105601">
        <w:rPr>
          <w:rFonts w:ascii="ＭＳ 明朝" w:hAnsi="ＭＳ 明朝" w:cs="HG丸ｺﾞｼｯｸM-PRO" w:hint="eastAsia"/>
          <w:kern w:val="0"/>
          <w:sz w:val="22"/>
        </w:rPr>
        <w:t>に</w:t>
      </w:r>
      <w:r w:rsidRPr="00105601">
        <w:rPr>
          <w:rFonts w:ascii="ＭＳ 明朝" w:hAnsi="ＭＳ 明朝" w:cs="HG丸ｺﾞｼｯｸM-PRO" w:hint="eastAsia"/>
          <w:kern w:val="0"/>
          <w:sz w:val="22"/>
        </w:rPr>
        <w:t>必要な</w:t>
      </w:r>
      <w:r w:rsidR="00BE322E" w:rsidRPr="00105601">
        <w:rPr>
          <w:rFonts w:ascii="ＭＳ 明朝" w:hAnsi="ＭＳ 明朝" w:cs="HG丸ｺﾞｼｯｸM-PRO" w:hint="eastAsia"/>
          <w:kern w:val="0"/>
          <w:sz w:val="22"/>
        </w:rPr>
        <w:t>事業</w:t>
      </w:r>
      <w:r w:rsidRPr="00105601">
        <w:rPr>
          <w:rFonts w:ascii="ＭＳ 明朝" w:hAnsi="ＭＳ 明朝" w:cs="HG丸ｺﾞｼｯｸM-PRO" w:hint="eastAsia"/>
          <w:kern w:val="0"/>
          <w:sz w:val="22"/>
        </w:rPr>
        <w:t>である</w:t>
      </w:r>
      <w:r w:rsidR="00911EC3" w:rsidRPr="00105601">
        <w:rPr>
          <w:rFonts w:ascii="ＭＳ 明朝" w:hAnsi="ＭＳ 明朝" w:cs="HG丸ｺﾞｼｯｸM-PRO" w:hint="eastAsia"/>
          <w:kern w:val="0"/>
          <w:sz w:val="22"/>
        </w:rPr>
        <w:t>か</w:t>
      </w:r>
      <w:r w:rsidR="00A236F2" w:rsidRPr="00105601">
        <w:rPr>
          <w:rFonts w:ascii="ＭＳ 明朝" w:hAnsi="ＭＳ 明朝" w:cs="HG丸ｺﾞｼｯｸM-PRO" w:hint="eastAsia"/>
          <w:kern w:val="0"/>
          <w:sz w:val="22"/>
        </w:rPr>
        <w:t>。</w:t>
      </w:r>
    </w:p>
    <w:p w:rsidR="00A236F2" w:rsidRPr="00105601" w:rsidRDefault="007F1E25" w:rsidP="007F1E25">
      <w:pPr>
        <w:autoSpaceDE w:val="0"/>
        <w:autoSpaceDN w:val="0"/>
        <w:adjustRightInd w:val="0"/>
        <w:ind w:leftChars="68" w:left="425" w:hangingChars="128" w:hanging="282"/>
        <w:jc w:val="left"/>
        <w:rPr>
          <w:rFonts w:ascii="ＭＳ 明朝" w:hAnsi="ＭＳ 明朝" w:cs="HG丸ｺﾞｼｯｸM-PRO"/>
          <w:kern w:val="0"/>
          <w:sz w:val="22"/>
        </w:rPr>
      </w:pPr>
      <w:r w:rsidRPr="00105601">
        <w:rPr>
          <w:rFonts w:ascii="ＭＳ 明朝" w:hAnsi="ＭＳ 明朝" w:cs="HG丸ｺﾞｼｯｸM-PRO" w:hint="eastAsia"/>
          <w:kern w:val="0"/>
          <w:sz w:val="22"/>
        </w:rPr>
        <w:t>（２）</w:t>
      </w:r>
      <w:r w:rsidR="001876DA" w:rsidRPr="00105601">
        <w:rPr>
          <w:rFonts w:ascii="ＭＳ 明朝" w:hAnsi="ＭＳ 明朝" w:cs="HG丸ｺﾞｼｯｸM-PRO" w:hint="eastAsia"/>
          <w:kern w:val="0"/>
          <w:sz w:val="22"/>
        </w:rPr>
        <w:t>実現性</w:t>
      </w:r>
    </w:p>
    <w:p w:rsidR="00DA3963" w:rsidRPr="00105601" w:rsidRDefault="00980928" w:rsidP="00B35F3B">
      <w:pPr>
        <w:autoSpaceDE w:val="0"/>
        <w:autoSpaceDN w:val="0"/>
        <w:adjustRightInd w:val="0"/>
        <w:ind w:leftChars="202" w:left="424" w:firstLineChars="65" w:firstLine="143"/>
        <w:jc w:val="left"/>
        <w:rPr>
          <w:rFonts w:ascii="ＭＳ 明朝" w:hAnsi="ＭＳ 明朝" w:cs="HG丸ｺﾞｼｯｸM-PRO"/>
          <w:kern w:val="0"/>
          <w:sz w:val="22"/>
        </w:rPr>
      </w:pPr>
      <w:r w:rsidRPr="00105601">
        <w:rPr>
          <w:rFonts w:ascii="ＭＳ 明朝" w:hAnsi="ＭＳ 明朝" w:cs="HG丸ｺﾞｼｯｸM-PRO" w:hint="eastAsia"/>
          <w:kern w:val="0"/>
          <w:sz w:val="22"/>
        </w:rPr>
        <w:t>事業を実施する</w:t>
      </w:r>
      <w:r w:rsidR="00DA3963" w:rsidRPr="00105601">
        <w:rPr>
          <w:rFonts w:ascii="ＭＳ 明朝" w:hAnsi="ＭＳ 明朝" w:cs="HG丸ｺﾞｼｯｸM-PRO" w:hint="eastAsia"/>
          <w:kern w:val="0"/>
          <w:sz w:val="22"/>
        </w:rPr>
        <w:t>体制</w:t>
      </w:r>
      <w:r w:rsidR="005C46A2" w:rsidRPr="00105601">
        <w:rPr>
          <w:rFonts w:ascii="ＭＳ 明朝" w:hAnsi="ＭＳ 明朝" w:cs="HG丸ｺﾞｼｯｸM-PRO" w:hint="eastAsia"/>
          <w:kern w:val="0"/>
          <w:sz w:val="22"/>
        </w:rPr>
        <w:t>（他団体・機関・事業者等との連携・協力があるか等）</w:t>
      </w:r>
      <w:r w:rsidR="00DA3963" w:rsidRPr="00105601">
        <w:rPr>
          <w:rFonts w:ascii="ＭＳ 明朝" w:hAnsi="ＭＳ 明朝" w:cs="HG丸ｺﾞｼｯｸM-PRO" w:hint="eastAsia"/>
          <w:kern w:val="0"/>
          <w:sz w:val="22"/>
        </w:rPr>
        <w:t>が整っている</w:t>
      </w:r>
      <w:r w:rsidR="00911EC3" w:rsidRPr="00105601">
        <w:rPr>
          <w:rFonts w:ascii="ＭＳ 明朝" w:hAnsi="ＭＳ 明朝" w:cs="HG丸ｺﾞｼｯｸM-PRO" w:hint="eastAsia"/>
          <w:kern w:val="0"/>
          <w:sz w:val="22"/>
        </w:rPr>
        <w:t>か</w:t>
      </w:r>
      <w:r w:rsidR="00DA3963" w:rsidRPr="00105601">
        <w:rPr>
          <w:rFonts w:ascii="ＭＳ 明朝" w:hAnsi="ＭＳ 明朝" w:cs="HG丸ｺﾞｼｯｸM-PRO" w:hint="eastAsia"/>
          <w:kern w:val="0"/>
          <w:sz w:val="22"/>
        </w:rPr>
        <w:t>。</w:t>
      </w:r>
    </w:p>
    <w:p w:rsidR="00A236F2" w:rsidRPr="00105601" w:rsidRDefault="007F1E25" w:rsidP="007F1E25">
      <w:pPr>
        <w:autoSpaceDE w:val="0"/>
        <w:autoSpaceDN w:val="0"/>
        <w:adjustRightInd w:val="0"/>
        <w:ind w:leftChars="68" w:left="425" w:hangingChars="128" w:hanging="282"/>
        <w:jc w:val="left"/>
        <w:rPr>
          <w:rFonts w:ascii="ＭＳ 明朝" w:hAnsi="ＭＳ 明朝" w:cs="HG丸ｺﾞｼｯｸM-PRO"/>
          <w:kern w:val="0"/>
          <w:sz w:val="22"/>
        </w:rPr>
      </w:pPr>
      <w:r w:rsidRPr="00105601">
        <w:rPr>
          <w:rFonts w:ascii="ＭＳ 明朝" w:hAnsi="ＭＳ 明朝" w:cs="HG丸ｺﾞｼｯｸM-PRO" w:hint="eastAsia"/>
          <w:kern w:val="0"/>
          <w:sz w:val="22"/>
        </w:rPr>
        <w:t>（３）</w:t>
      </w:r>
      <w:r w:rsidR="001876DA" w:rsidRPr="00105601">
        <w:rPr>
          <w:rFonts w:ascii="ＭＳ 明朝" w:hAnsi="ＭＳ 明朝" w:cs="HG丸ｺﾞｼｯｸM-PRO" w:hint="eastAsia"/>
          <w:kern w:val="0"/>
          <w:sz w:val="22"/>
        </w:rPr>
        <w:t>有効性</w:t>
      </w:r>
    </w:p>
    <w:p w:rsidR="00A236F2" w:rsidRPr="00105601" w:rsidRDefault="00DA3963" w:rsidP="00DA3963">
      <w:pPr>
        <w:autoSpaceDE w:val="0"/>
        <w:autoSpaceDN w:val="0"/>
        <w:adjustRightInd w:val="0"/>
        <w:ind w:leftChars="202" w:left="424" w:firstLineChars="65" w:firstLine="143"/>
        <w:jc w:val="left"/>
        <w:rPr>
          <w:rFonts w:ascii="ＭＳ 明朝" w:hAnsi="ＭＳ 明朝" w:cs="HG丸ｺﾞｼｯｸM-PRO"/>
          <w:kern w:val="0"/>
          <w:sz w:val="22"/>
        </w:rPr>
      </w:pPr>
      <w:r w:rsidRPr="00105601">
        <w:rPr>
          <w:rFonts w:ascii="ＭＳ 明朝" w:hAnsi="ＭＳ 明朝" w:cs="MS-Mincho" w:hint="eastAsia"/>
          <w:kern w:val="0"/>
          <w:sz w:val="22"/>
        </w:rPr>
        <w:t>地域課題の解決に関して</w:t>
      </w:r>
      <w:r w:rsidR="001C2341" w:rsidRPr="00105601">
        <w:rPr>
          <w:rFonts w:ascii="ＭＳ 明朝" w:hAnsi="ＭＳ 明朝" w:cs="MS-Mincho" w:hint="eastAsia"/>
          <w:kern w:val="0"/>
          <w:sz w:val="22"/>
        </w:rPr>
        <w:t>、事業の効果</w:t>
      </w:r>
      <w:r w:rsidRPr="00105601">
        <w:rPr>
          <w:rFonts w:ascii="ＭＳ 明朝" w:hAnsi="ＭＳ 明朝" w:cs="MS-Mincho" w:hint="eastAsia"/>
          <w:kern w:val="0"/>
          <w:sz w:val="22"/>
        </w:rPr>
        <w:t>が期待できるもの</w:t>
      </w:r>
      <w:r w:rsidR="00BE322E" w:rsidRPr="00105601">
        <w:rPr>
          <w:rFonts w:ascii="ＭＳ 明朝" w:hAnsi="ＭＳ 明朝" w:cs="MS-Mincho" w:hint="eastAsia"/>
          <w:kern w:val="0"/>
          <w:sz w:val="22"/>
        </w:rPr>
        <w:t>か</w:t>
      </w:r>
      <w:r w:rsidRPr="00105601">
        <w:rPr>
          <w:rFonts w:ascii="ＭＳ 明朝" w:hAnsi="ＭＳ 明朝" w:cs="MS-Mincho" w:hint="eastAsia"/>
          <w:kern w:val="0"/>
          <w:sz w:val="22"/>
        </w:rPr>
        <w:t>。</w:t>
      </w:r>
      <w:r w:rsidR="001C2341" w:rsidRPr="00105601">
        <w:rPr>
          <w:rFonts w:ascii="ＭＳ 明朝" w:hAnsi="ＭＳ 明朝" w:cs="MS-Mincho" w:hint="eastAsia"/>
          <w:kern w:val="0"/>
          <w:sz w:val="22"/>
        </w:rPr>
        <w:t>市民に</w:t>
      </w:r>
      <w:r w:rsidR="000A3877" w:rsidRPr="00105601">
        <w:rPr>
          <w:rFonts w:ascii="ＭＳ 明朝" w:hAnsi="ＭＳ 明朝" w:cs="MS-Mincho" w:hint="eastAsia"/>
          <w:kern w:val="0"/>
          <w:sz w:val="22"/>
        </w:rPr>
        <w:t>効果が</w:t>
      </w:r>
      <w:r w:rsidR="001C2341" w:rsidRPr="00105601">
        <w:rPr>
          <w:rFonts w:ascii="ＭＳ 明朝" w:hAnsi="ＭＳ 明朝" w:cs="MS-Mincho" w:hint="eastAsia"/>
          <w:kern w:val="0"/>
          <w:sz w:val="22"/>
        </w:rPr>
        <w:t>還元できる</w:t>
      </w:r>
      <w:r w:rsidR="005C46A2" w:rsidRPr="00105601">
        <w:rPr>
          <w:rFonts w:ascii="ＭＳ 明朝" w:hAnsi="ＭＳ 明朝" w:cs="MS-Mincho" w:hint="eastAsia"/>
          <w:kern w:val="0"/>
          <w:sz w:val="22"/>
        </w:rPr>
        <w:t>もの</w:t>
      </w:r>
      <w:r w:rsidR="001C2341" w:rsidRPr="00105601">
        <w:rPr>
          <w:rFonts w:ascii="ＭＳ 明朝" w:hAnsi="ＭＳ 明朝" w:cs="MS-Mincho" w:hint="eastAsia"/>
          <w:kern w:val="0"/>
          <w:sz w:val="22"/>
        </w:rPr>
        <w:t>か。</w:t>
      </w:r>
    </w:p>
    <w:p w:rsidR="00A236F2" w:rsidRPr="00105601" w:rsidRDefault="007F1E25" w:rsidP="007F1E25">
      <w:pPr>
        <w:autoSpaceDE w:val="0"/>
        <w:autoSpaceDN w:val="0"/>
        <w:adjustRightInd w:val="0"/>
        <w:ind w:leftChars="68" w:left="425" w:hangingChars="128" w:hanging="282"/>
        <w:jc w:val="left"/>
        <w:rPr>
          <w:rFonts w:ascii="ＭＳ 明朝" w:hAnsi="ＭＳ 明朝" w:cs="HG丸ｺﾞｼｯｸM-PRO"/>
          <w:kern w:val="0"/>
          <w:sz w:val="22"/>
        </w:rPr>
      </w:pPr>
      <w:r w:rsidRPr="00105601">
        <w:rPr>
          <w:rFonts w:ascii="ＭＳ 明朝" w:hAnsi="ＭＳ 明朝" w:cs="HG丸ｺﾞｼｯｸM-PRO" w:hint="eastAsia"/>
          <w:kern w:val="0"/>
          <w:sz w:val="22"/>
        </w:rPr>
        <w:t>（４）</w:t>
      </w:r>
      <w:r w:rsidR="001876DA" w:rsidRPr="00105601">
        <w:rPr>
          <w:rFonts w:ascii="ＭＳ 明朝" w:hAnsi="ＭＳ 明朝" w:cs="HG丸ｺﾞｼｯｸM-PRO" w:hint="eastAsia"/>
          <w:kern w:val="0"/>
          <w:sz w:val="22"/>
        </w:rPr>
        <w:t>発展性</w:t>
      </w:r>
    </w:p>
    <w:p w:rsidR="00AF4B77" w:rsidRPr="00105601" w:rsidRDefault="0010490B" w:rsidP="00B33966">
      <w:pPr>
        <w:ind w:leftChars="270" w:left="56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に継続性・発展性があり</w:t>
      </w:r>
      <w:r w:rsidR="00BE322E" w:rsidRPr="00105601">
        <w:rPr>
          <w:rFonts w:ascii="ＭＳ 明朝" w:hAnsi="ＭＳ 明朝" w:cs="HG丸ｺﾞｼｯｸM-PRO" w:hint="eastAsia"/>
          <w:kern w:val="0"/>
          <w:sz w:val="22"/>
        </w:rPr>
        <w:t>、他団体</w:t>
      </w:r>
      <w:r w:rsidR="00F95582" w:rsidRPr="00105601">
        <w:rPr>
          <w:rFonts w:ascii="ＭＳ 明朝" w:hAnsi="ＭＳ 明朝" w:cs="HG丸ｺﾞｼｯｸM-PRO" w:hint="eastAsia"/>
          <w:kern w:val="0"/>
          <w:sz w:val="22"/>
        </w:rPr>
        <w:t>等</w:t>
      </w:r>
      <w:r w:rsidR="00BE322E" w:rsidRPr="00105601">
        <w:rPr>
          <w:rFonts w:ascii="ＭＳ 明朝" w:hAnsi="ＭＳ 明朝" w:cs="HG丸ｺﾞｼｯｸM-PRO" w:hint="eastAsia"/>
          <w:kern w:val="0"/>
          <w:sz w:val="22"/>
        </w:rPr>
        <w:t>との連携などによって、八王子市内の地域福祉に貢献する事業であるか。</w:t>
      </w:r>
    </w:p>
    <w:p w:rsidR="00E92006" w:rsidRPr="00105601" w:rsidRDefault="007F1E25" w:rsidP="007F1E25">
      <w:pPr>
        <w:ind w:firstLineChars="64" w:firstLine="141"/>
        <w:jc w:val="left"/>
        <w:rPr>
          <w:rFonts w:ascii="ＭＳ 明朝" w:hAnsi="ＭＳ 明朝"/>
          <w:sz w:val="22"/>
        </w:rPr>
      </w:pPr>
      <w:r w:rsidRPr="00105601">
        <w:rPr>
          <w:rFonts w:ascii="ＭＳ 明朝" w:hAnsi="ＭＳ 明朝" w:hint="eastAsia"/>
          <w:sz w:val="22"/>
        </w:rPr>
        <w:t>（５）</w:t>
      </w:r>
      <w:r w:rsidR="00EF423F" w:rsidRPr="00105601">
        <w:rPr>
          <w:rFonts w:ascii="ＭＳ 明朝" w:hAnsi="ＭＳ 明朝" w:hint="eastAsia"/>
          <w:sz w:val="22"/>
        </w:rPr>
        <w:t>事業費</w:t>
      </w:r>
      <w:r w:rsidR="00E92006" w:rsidRPr="00105601">
        <w:rPr>
          <w:rFonts w:ascii="ＭＳ 明朝" w:hAnsi="ＭＳ 明朝" w:hint="eastAsia"/>
          <w:sz w:val="22"/>
        </w:rPr>
        <w:t>の適正性</w:t>
      </w:r>
    </w:p>
    <w:p w:rsidR="00E92006" w:rsidRPr="00105601" w:rsidRDefault="00E92006">
      <w:pPr>
        <w:rPr>
          <w:rFonts w:ascii="ＭＳ 明朝" w:hAnsi="ＭＳ 明朝"/>
          <w:sz w:val="22"/>
        </w:rPr>
      </w:pPr>
      <w:r w:rsidRPr="00105601">
        <w:rPr>
          <w:rFonts w:ascii="ＭＳ 明朝" w:hAnsi="ＭＳ 明朝" w:hint="eastAsia"/>
          <w:sz w:val="22"/>
        </w:rPr>
        <w:t xml:space="preserve">　　 </w:t>
      </w:r>
      <w:r w:rsidRPr="00105601">
        <w:rPr>
          <w:rFonts w:ascii="ＭＳ 明朝" w:hAnsi="ＭＳ 明朝" w:cs="MS-Mincho" w:hint="eastAsia"/>
          <w:kern w:val="0"/>
          <w:sz w:val="22"/>
        </w:rPr>
        <w:t>事業の内容、見込まれる成果を勘案して、妥当な事業費か。</w:t>
      </w:r>
    </w:p>
    <w:p w:rsidR="001876DA" w:rsidRPr="00105601" w:rsidRDefault="007F1E25" w:rsidP="007F1E25">
      <w:pPr>
        <w:ind w:firstLineChars="64" w:firstLine="141"/>
        <w:jc w:val="left"/>
        <w:rPr>
          <w:rFonts w:ascii="ＭＳ 明朝" w:hAnsi="ＭＳ 明朝"/>
          <w:sz w:val="22"/>
        </w:rPr>
      </w:pPr>
      <w:r w:rsidRPr="00105601">
        <w:rPr>
          <w:rFonts w:ascii="ＭＳ 明朝" w:hAnsi="ＭＳ 明朝" w:hint="eastAsia"/>
          <w:sz w:val="22"/>
        </w:rPr>
        <w:t>（６）</w:t>
      </w:r>
      <w:r w:rsidR="001876DA" w:rsidRPr="00105601">
        <w:rPr>
          <w:rFonts w:ascii="ＭＳ 明朝" w:hAnsi="ＭＳ 明朝" w:hint="eastAsia"/>
          <w:sz w:val="22"/>
        </w:rPr>
        <w:t>助成金の必要性</w:t>
      </w:r>
    </w:p>
    <w:p w:rsidR="0065770F" w:rsidRPr="00105601" w:rsidRDefault="001C2341" w:rsidP="00E97E85">
      <w:pPr>
        <w:rPr>
          <w:rFonts w:ascii="ＭＳ 明朝" w:hAnsi="ＭＳ 明朝"/>
          <w:sz w:val="22"/>
        </w:rPr>
      </w:pPr>
      <w:r w:rsidRPr="00105601">
        <w:rPr>
          <w:rFonts w:ascii="ＭＳ 明朝" w:hAnsi="ＭＳ 明朝" w:hint="eastAsia"/>
          <w:sz w:val="22"/>
        </w:rPr>
        <w:t xml:space="preserve">     事業に助成金が必要あるのか。</w:t>
      </w:r>
    </w:p>
    <w:p w:rsidR="0074608E" w:rsidRPr="00105601" w:rsidRDefault="0074608E" w:rsidP="00624EE7">
      <w:pPr>
        <w:pStyle w:val="a7"/>
        <w:numPr>
          <w:ilvl w:val="0"/>
          <w:numId w:val="2"/>
        </w:numPr>
        <w:spacing w:before="240"/>
        <w:ind w:leftChars="0"/>
        <w:rPr>
          <w:rFonts w:ascii="ＭＳ 明朝" w:hAnsi="ＭＳ 明朝"/>
          <w:sz w:val="22"/>
        </w:rPr>
      </w:pPr>
      <w:r w:rsidRPr="00105601">
        <w:rPr>
          <w:rFonts w:ascii="ＭＳ 明朝" w:hAnsi="ＭＳ 明朝" w:hint="eastAsia"/>
          <w:sz w:val="22"/>
        </w:rPr>
        <w:t>自主財源が十分確保されている事業（助成金がなくても実施できる事業）については、助成金を上乗せすることで「</w:t>
      </w:r>
      <w:r w:rsidR="003D2DB2">
        <w:rPr>
          <w:rFonts w:ascii="ＭＳ 明朝" w:hAnsi="ＭＳ 明朝" w:hint="eastAsia"/>
          <w:sz w:val="22"/>
        </w:rPr>
        <w:t>事業の</w:t>
      </w:r>
      <w:r w:rsidRPr="00105601">
        <w:rPr>
          <w:rFonts w:ascii="ＭＳ 明朝" w:hAnsi="ＭＳ 明朝" w:hint="eastAsia"/>
          <w:sz w:val="22"/>
        </w:rPr>
        <w:t>効果が高まる」、「事業の拡充を図れる」ことが必要となります。</w:t>
      </w:r>
    </w:p>
    <w:p w:rsidR="00FD1D54" w:rsidRPr="00801BDD" w:rsidRDefault="00860201" w:rsidP="006C6010">
      <w:pPr>
        <w:spacing w:before="240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11</w:t>
      </w:r>
      <w:r w:rsidR="00FD1D54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</w:t>
      </w:r>
      <w:r w:rsidR="00FD1D54">
        <w:rPr>
          <w:rFonts w:ascii="HG丸ｺﾞｼｯｸM-PRO" w:eastAsia="HG丸ｺﾞｼｯｸM-PRO" w:hint="eastAsia"/>
          <w:sz w:val="22"/>
          <w:bdr w:val="single" w:sz="4" w:space="0" w:color="auto"/>
        </w:rPr>
        <w:t>結果</w:t>
      </w:r>
      <w:r w:rsidR="00FD1D54"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通知</w:t>
      </w:r>
      <w:r w:rsidR="006C6010">
        <w:rPr>
          <w:rFonts w:ascii="HG丸ｺﾞｼｯｸM-PRO" w:eastAsia="HG丸ｺﾞｼｯｸM-PRO" w:hint="eastAsia"/>
          <w:sz w:val="22"/>
          <w:bdr w:val="single" w:sz="4" w:space="0" w:color="auto"/>
        </w:rPr>
        <w:t>と助成金交付</w:t>
      </w:r>
    </w:p>
    <w:p w:rsidR="001E472B" w:rsidRDefault="00FD1D54" w:rsidP="00FD1D54">
      <w:pPr>
        <w:rPr>
          <w:rFonts w:ascii="ＭＳ 明朝" w:hAnsi="ＭＳ 明朝"/>
          <w:sz w:val="22"/>
        </w:rPr>
      </w:pPr>
      <w:r w:rsidRPr="00742533">
        <w:rPr>
          <w:rFonts w:hint="eastAsia"/>
          <w:sz w:val="22"/>
        </w:rPr>
        <w:t xml:space="preserve">　</w:t>
      </w:r>
      <w:r w:rsidRPr="00105601">
        <w:rPr>
          <w:rFonts w:ascii="ＭＳ 明朝" w:hAnsi="ＭＳ 明朝" w:hint="eastAsia"/>
          <w:sz w:val="22"/>
        </w:rPr>
        <w:t>平成</w:t>
      </w:r>
      <w:r w:rsidR="0038178E">
        <w:rPr>
          <w:rFonts w:ascii="ＭＳ 明朝" w:hAnsi="ＭＳ 明朝" w:hint="eastAsia"/>
          <w:sz w:val="22"/>
        </w:rPr>
        <w:t>29</w:t>
      </w:r>
      <w:r w:rsidRPr="00105601">
        <w:rPr>
          <w:rFonts w:ascii="ＭＳ 明朝" w:hAnsi="ＭＳ 明朝" w:hint="eastAsia"/>
          <w:sz w:val="22"/>
        </w:rPr>
        <w:t>年</w:t>
      </w:r>
      <w:r w:rsidR="001E472B">
        <w:rPr>
          <w:rFonts w:ascii="ＭＳ 明朝" w:hAnsi="ＭＳ 明朝" w:hint="eastAsia"/>
          <w:sz w:val="22"/>
        </w:rPr>
        <w:t>3</w:t>
      </w:r>
      <w:r w:rsidR="00A9771C">
        <w:rPr>
          <w:rFonts w:ascii="ＭＳ 明朝" w:hAnsi="ＭＳ 明朝" w:hint="eastAsia"/>
          <w:sz w:val="22"/>
        </w:rPr>
        <w:t>月中</w:t>
      </w:r>
      <w:r w:rsidRPr="00105601">
        <w:rPr>
          <w:rFonts w:ascii="ＭＳ 明朝" w:hAnsi="ＭＳ 明朝" w:hint="eastAsia"/>
          <w:sz w:val="22"/>
        </w:rPr>
        <w:t>旬頃に結果通知を送付</w:t>
      </w:r>
      <w:r w:rsidR="001E472B">
        <w:rPr>
          <w:rFonts w:ascii="ＭＳ 明朝" w:hAnsi="ＭＳ 明朝" w:hint="eastAsia"/>
          <w:sz w:val="22"/>
        </w:rPr>
        <w:t>。</w:t>
      </w:r>
    </w:p>
    <w:p w:rsidR="00FD1D54" w:rsidRPr="00105601" w:rsidRDefault="001E472B" w:rsidP="00FD1D5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交付は、平成</w:t>
      </w:r>
      <w:r w:rsidR="00A9771C">
        <w:rPr>
          <w:rFonts w:ascii="ＭＳ 明朝" w:hAnsi="ＭＳ 明朝" w:hint="eastAsia"/>
          <w:sz w:val="22"/>
        </w:rPr>
        <w:t>2</w:t>
      </w:r>
      <w:r w:rsidR="0038178E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年4</w:t>
      </w:r>
      <w:r w:rsidR="00A9771C">
        <w:rPr>
          <w:rFonts w:ascii="ＭＳ 明朝" w:hAnsi="ＭＳ 明朝" w:hint="eastAsia"/>
          <w:sz w:val="22"/>
        </w:rPr>
        <w:t>月中旬</w:t>
      </w:r>
      <w:r>
        <w:rPr>
          <w:rFonts w:ascii="ＭＳ 明朝" w:hAnsi="ＭＳ 明朝" w:hint="eastAsia"/>
          <w:sz w:val="22"/>
        </w:rPr>
        <w:t>に</w:t>
      </w:r>
      <w:r w:rsidR="00DC385B">
        <w:rPr>
          <w:rFonts w:ascii="ＭＳ 明朝" w:hAnsi="ＭＳ 明朝" w:hint="eastAsia"/>
          <w:sz w:val="22"/>
        </w:rPr>
        <w:t>ボランティアセンター</w:t>
      </w:r>
      <w:r w:rsidR="00FD1D54" w:rsidRPr="00105601">
        <w:rPr>
          <w:rFonts w:ascii="ＭＳ 明朝" w:hAnsi="ＭＳ 明朝" w:cs="HG丸ｺﾞｼｯｸM-PRO" w:hint="eastAsia"/>
          <w:kern w:val="0"/>
          <w:sz w:val="22"/>
        </w:rPr>
        <w:t>にて現金で交付します。</w:t>
      </w:r>
      <w:r w:rsidR="004330E2">
        <w:rPr>
          <w:rFonts w:ascii="ＭＳ 明朝" w:hAnsi="ＭＳ 明朝" w:cs="HG丸ｺﾞｼｯｸM-PRO" w:hint="eastAsia"/>
          <w:kern w:val="0"/>
          <w:sz w:val="22"/>
        </w:rPr>
        <w:t>その際に審査結果についての説明を行いますので、必ずご担当者がお越しください。</w:t>
      </w:r>
    </w:p>
    <w:p w:rsidR="006C6010" w:rsidRPr="00801BDD" w:rsidRDefault="006C6010" w:rsidP="006C6010">
      <w:pPr>
        <w:spacing w:before="240"/>
        <w:rPr>
          <w:rFonts w:ascii="HG丸ｺﾞｼｯｸM-PRO" w:eastAsia="HG丸ｺﾞｼｯｸM-PRO"/>
          <w:sz w:val="22"/>
          <w:bdr w:val="single" w:sz="4" w:space="0" w:color="auto"/>
        </w:rPr>
      </w:pPr>
      <w:r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１</w:t>
      </w:r>
      <w:r w:rsidR="00860201">
        <w:rPr>
          <w:rFonts w:ascii="HG丸ｺﾞｼｯｸM-PRO" w:eastAsia="HG丸ｺﾞｼｯｸM-PRO" w:hint="eastAsia"/>
          <w:sz w:val="22"/>
          <w:bdr w:val="single" w:sz="4" w:space="0" w:color="auto"/>
        </w:rPr>
        <w:t>2</w:t>
      </w:r>
      <w:r w:rsidRPr="00801BDD">
        <w:rPr>
          <w:rFonts w:ascii="HG丸ｺﾞｼｯｸM-PRO" w:eastAsia="HG丸ｺﾞｼｯｸM-PRO" w:hint="eastAsia"/>
          <w:sz w:val="22"/>
          <w:bdr w:val="single" w:sz="4" w:space="0" w:color="auto"/>
        </w:rPr>
        <w:t>．</w:t>
      </w:r>
      <w:r>
        <w:rPr>
          <w:rFonts w:ascii="HG丸ｺﾞｼｯｸM-PRO" w:eastAsia="HG丸ｺﾞｼｯｸM-PRO" w:hint="eastAsia"/>
          <w:sz w:val="22"/>
          <w:bdr w:val="single" w:sz="4" w:space="0" w:color="auto"/>
        </w:rPr>
        <w:t>その他</w:t>
      </w:r>
    </w:p>
    <w:p w:rsidR="00B01D03" w:rsidRDefault="006C601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事業終了後60日以内に所定の報告書にて報告をしていただきます。</w:t>
      </w:r>
      <w:r w:rsidR="00F864A0">
        <w:rPr>
          <w:rFonts w:ascii="ＭＳ 明朝" w:hAnsi="ＭＳ 明朝" w:hint="eastAsia"/>
        </w:rPr>
        <w:t>（最終提出期限は平成</w:t>
      </w:r>
      <w:r w:rsidR="0038178E">
        <w:rPr>
          <w:rFonts w:ascii="ＭＳ 明朝" w:hAnsi="ＭＳ 明朝" w:hint="eastAsia"/>
        </w:rPr>
        <w:t>30</w:t>
      </w:r>
      <w:r w:rsidR="00F864A0">
        <w:rPr>
          <w:rFonts w:ascii="ＭＳ 明朝" w:hAnsi="ＭＳ 明朝" w:hint="eastAsia"/>
        </w:rPr>
        <w:t>年4月30日）</w:t>
      </w:r>
    </w:p>
    <w:p w:rsidR="006C6010" w:rsidRDefault="006C601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助成金の交付を受けた場合は、活動の際に「歳末たすけあい募金」を活用していることを明示及び表示してください。</w:t>
      </w:r>
    </w:p>
    <w:p w:rsidR="006C6010" w:rsidRPr="006C6010" w:rsidRDefault="006C601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申込みに偽り、その他不正な手段により交付を受け、または、申込み内容と相違する使用方法があった場合には、取り消しや返還を求めることがあります。また、申込み後にやむを得ず変更する場合は、すみやかに本会に</w:t>
      </w:r>
      <w:r w:rsidR="004330E2">
        <w:rPr>
          <w:rFonts w:ascii="ＭＳ 明朝" w:hAnsi="ＭＳ 明朝" w:hint="eastAsia"/>
        </w:rPr>
        <w:t>ご</w:t>
      </w:r>
      <w:r>
        <w:rPr>
          <w:rFonts w:ascii="ＭＳ 明朝" w:hAnsi="ＭＳ 明朝" w:hint="eastAsia"/>
        </w:rPr>
        <w:t>連絡</w:t>
      </w:r>
      <w:r w:rsidR="004330E2">
        <w:rPr>
          <w:rFonts w:ascii="ＭＳ 明朝" w:hAnsi="ＭＳ 明朝" w:hint="eastAsia"/>
        </w:rPr>
        <w:t>ください。</w:t>
      </w:r>
    </w:p>
    <w:sectPr w:rsidR="006C6010" w:rsidRPr="006C6010" w:rsidSect="00F938F1">
      <w:footerReference w:type="default" r:id="rId14"/>
      <w:type w:val="continuous"/>
      <w:pgSz w:w="11906" w:h="16838" w:code="9"/>
      <w:pgMar w:top="1100" w:right="1134" w:bottom="851" w:left="1134" w:header="709" w:footer="45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EA" w:rsidRDefault="00BF2CEA" w:rsidP="006965E8">
      <w:r>
        <w:separator/>
      </w:r>
    </w:p>
  </w:endnote>
  <w:endnote w:type="continuationSeparator" w:id="0">
    <w:p w:rsidR="00BF2CEA" w:rsidRDefault="00BF2CEA" w:rsidP="006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68" w:rsidRPr="009E0768" w:rsidRDefault="009E0768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13</w:t>
    </w:r>
  </w:p>
  <w:p w:rsidR="00B963FD" w:rsidRDefault="00B963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68" w:rsidRDefault="009E0768">
    <w:pPr>
      <w:pStyle w:val="a5"/>
      <w:jc w:val="center"/>
    </w:pPr>
  </w:p>
  <w:p w:rsidR="00850244" w:rsidRDefault="008502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606140"/>
      <w:docPartObj>
        <w:docPartGallery w:val="Page Numbers (Bottom of Page)"/>
        <w:docPartUnique/>
      </w:docPartObj>
    </w:sdtPr>
    <w:sdtEndPr/>
    <w:sdtContent>
      <w:p w:rsidR="00F938F1" w:rsidRDefault="00F93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96" w:rsidRPr="00597A96">
          <w:rPr>
            <w:noProof/>
            <w:lang w:val="ja-JP"/>
          </w:rPr>
          <w:t>3</w:t>
        </w:r>
        <w:r>
          <w:fldChar w:fldCharType="end"/>
        </w:r>
      </w:p>
    </w:sdtContent>
  </w:sdt>
  <w:p w:rsidR="009E0768" w:rsidRDefault="009E0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EA" w:rsidRDefault="00BF2CEA" w:rsidP="006965E8">
      <w:r>
        <w:separator/>
      </w:r>
    </w:p>
  </w:footnote>
  <w:footnote w:type="continuationSeparator" w:id="0">
    <w:p w:rsidR="00BF2CEA" w:rsidRDefault="00BF2CEA" w:rsidP="0069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F64"/>
    <w:multiLevelType w:val="hybridMultilevel"/>
    <w:tmpl w:val="259638EC"/>
    <w:lvl w:ilvl="0" w:tplc="B5D8A396">
      <w:start w:val="1"/>
      <w:numFmt w:val="aiueoFullWidth"/>
      <w:lvlText w:val="%1．"/>
      <w:lvlJc w:val="left"/>
      <w:pPr>
        <w:ind w:left="8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8062D1C"/>
    <w:multiLevelType w:val="hybridMultilevel"/>
    <w:tmpl w:val="39F83C34"/>
    <w:lvl w:ilvl="0" w:tplc="B15001A4">
      <w:start w:val="1"/>
      <w:numFmt w:val="aiueoFullWidth"/>
      <w:lvlText w:val="%1．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39D85AF8"/>
    <w:multiLevelType w:val="hybridMultilevel"/>
    <w:tmpl w:val="6F86F3F2"/>
    <w:lvl w:ilvl="0" w:tplc="1AB05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C03C67"/>
    <w:multiLevelType w:val="hybridMultilevel"/>
    <w:tmpl w:val="D9BA48FA"/>
    <w:lvl w:ilvl="0" w:tplc="D47670E8">
      <w:start w:val="1"/>
      <w:numFmt w:val="iroha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7EB11057"/>
    <w:multiLevelType w:val="hybridMultilevel"/>
    <w:tmpl w:val="EF52D3F2"/>
    <w:lvl w:ilvl="0" w:tplc="FD7626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7D90984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77"/>
    <w:rsid w:val="000117F2"/>
    <w:rsid w:val="00040007"/>
    <w:rsid w:val="0004402F"/>
    <w:rsid w:val="00045962"/>
    <w:rsid w:val="000471F4"/>
    <w:rsid w:val="00051285"/>
    <w:rsid w:val="00053907"/>
    <w:rsid w:val="0005788E"/>
    <w:rsid w:val="000617AC"/>
    <w:rsid w:val="00062F09"/>
    <w:rsid w:val="00063A2C"/>
    <w:rsid w:val="00063EEA"/>
    <w:rsid w:val="000706B2"/>
    <w:rsid w:val="000737B1"/>
    <w:rsid w:val="0007441B"/>
    <w:rsid w:val="00086E0E"/>
    <w:rsid w:val="000A3877"/>
    <w:rsid w:val="000A3A75"/>
    <w:rsid w:val="000D3186"/>
    <w:rsid w:val="000E6C2B"/>
    <w:rsid w:val="000F6C31"/>
    <w:rsid w:val="000F6E04"/>
    <w:rsid w:val="0010170C"/>
    <w:rsid w:val="001043ED"/>
    <w:rsid w:val="0010490B"/>
    <w:rsid w:val="00105601"/>
    <w:rsid w:val="00110353"/>
    <w:rsid w:val="00112BE9"/>
    <w:rsid w:val="00113E1C"/>
    <w:rsid w:val="00113F5B"/>
    <w:rsid w:val="00116FEB"/>
    <w:rsid w:val="00122565"/>
    <w:rsid w:val="001235DA"/>
    <w:rsid w:val="0012477E"/>
    <w:rsid w:val="00124A86"/>
    <w:rsid w:val="00125E66"/>
    <w:rsid w:val="00134634"/>
    <w:rsid w:val="00134FE8"/>
    <w:rsid w:val="001353E7"/>
    <w:rsid w:val="001469D4"/>
    <w:rsid w:val="00162BA1"/>
    <w:rsid w:val="00165F70"/>
    <w:rsid w:val="00172BC4"/>
    <w:rsid w:val="00177DD9"/>
    <w:rsid w:val="001811ED"/>
    <w:rsid w:val="001846A2"/>
    <w:rsid w:val="001876DA"/>
    <w:rsid w:val="00196BC5"/>
    <w:rsid w:val="001A237F"/>
    <w:rsid w:val="001C2341"/>
    <w:rsid w:val="001C50BA"/>
    <w:rsid w:val="001D11BA"/>
    <w:rsid w:val="001D6FE2"/>
    <w:rsid w:val="001E472B"/>
    <w:rsid w:val="001E5D20"/>
    <w:rsid w:val="001E7EEA"/>
    <w:rsid w:val="001F0D64"/>
    <w:rsid w:val="001F2B7A"/>
    <w:rsid w:val="00202E2C"/>
    <w:rsid w:val="002035D1"/>
    <w:rsid w:val="00206618"/>
    <w:rsid w:val="00220E55"/>
    <w:rsid w:val="0022107D"/>
    <w:rsid w:val="00222E7B"/>
    <w:rsid w:val="00225B8E"/>
    <w:rsid w:val="00231579"/>
    <w:rsid w:val="00236900"/>
    <w:rsid w:val="00236E38"/>
    <w:rsid w:val="0024161B"/>
    <w:rsid w:val="00244BE4"/>
    <w:rsid w:val="00247C90"/>
    <w:rsid w:val="00256F6A"/>
    <w:rsid w:val="00257506"/>
    <w:rsid w:val="00262578"/>
    <w:rsid w:val="0026329C"/>
    <w:rsid w:val="0026641C"/>
    <w:rsid w:val="002725E5"/>
    <w:rsid w:val="0027438B"/>
    <w:rsid w:val="002924ED"/>
    <w:rsid w:val="002926CE"/>
    <w:rsid w:val="00293E94"/>
    <w:rsid w:val="00295EA8"/>
    <w:rsid w:val="002A2713"/>
    <w:rsid w:val="002B0779"/>
    <w:rsid w:val="002B7C8E"/>
    <w:rsid w:val="002C107E"/>
    <w:rsid w:val="002C3264"/>
    <w:rsid w:val="002C7105"/>
    <w:rsid w:val="002C7F5C"/>
    <w:rsid w:val="002D19F3"/>
    <w:rsid w:val="002D2D9A"/>
    <w:rsid w:val="002D6D83"/>
    <w:rsid w:val="002E4BF8"/>
    <w:rsid w:val="002E6D58"/>
    <w:rsid w:val="002F187A"/>
    <w:rsid w:val="002F777C"/>
    <w:rsid w:val="003001AD"/>
    <w:rsid w:val="00300978"/>
    <w:rsid w:val="00311C3C"/>
    <w:rsid w:val="00322BCC"/>
    <w:rsid w:val="003311CD"/>
    <w:rsid w:val="00333FDE"/>
    <w:rsid w:val="00334D62"/>
    <w:rsid w:val="00336A24"/>
    <w:rsid w:val="00347EB4"/>
    <w:rsid w:val="003513B5"/>
    <w:rsid w:val="00353255"/>
    <w:rsid w:val="0035325E"/>
    <w:rsid w:val="00356687"/>
    <w:rsid w:val="003668B2"/>
    <w:rsid w:val="003706AB"/>
    <w:rsid w:val="0037512A"/>
    <w:rsid w:val="0038178E"/>
    <w:rsid w:val="00393E37"/>
    <w:rsid w:val="0039564D"/>
    <w:rsid w:val="003A44CE"/>
    <w:rsid w:val="003B601A"/>
    <w:rsid w:val="003B7361"/>
    <w:rsid w:val="003C5C07"/>
    <w:rsid w:val="003D00BD"/>
    <w:rsid w:val="003D2DB2"/>
    <w:rsid w:val="003D2EFC"/>
    <w:rsid w:val="003D37BC"/>
    <w:rsid w:val="003D3FCC"/>
    <w:rsid w:val="003D4609"/>
    <w:rsid w:val="003D78A5"/>
    <w:rsid w:val="003E57D3"/>
    <w:rsid w:val="003E5D1E"/>
    <w:rsid w:val="003E7433"/>
    <w:rsid w:val="0040123C"/>
    <w:rsid w:val="00403C8E"/>
    <w:rsid w:val="00411598"/>
    <w:rsid w:val="00412933"/>
    <w:rsid w:val="00413FD3"/>
    <w:rsid w:val="00417D70"/>
    <w:rsid w:val="004247F5"/>
    <w:rsid w:val="004324A7"/>
    <w:rsid w:val="004330E2"/>
    <w:rsid w:val="004362BF"/>
    <w:rsid w:val="00441BD8"/>
    <w:rsid w:val="00444192"/>
    <w:rsid w:val="0044487D"/>
    <w:rsid w:val="004448DA"/>
    <w:rsid w:val="00446AD9"/>
    <w:rsid w:val="0045177F"/>
    <w:rsid w:val="004549B0"/>
    <w:rsid w:val="00454D8B"/>
    <w:rsid w:val="004573F9"/>
    <w:rsid w:val="004637E9"/>
    <w:rsid w:val="00474D63"/>
    <w:rsid w:val="00475CE5"/>
    <w:rsid w:val="004768FC"/>
    <w:rsid w:val="00493B85"/>
    <w:rsid w:val="004957E5"/>
    <w:rsid w:val="00495918"/>
    <w:rsid w:val="004A75E5"/>
    <w:rsid w:val="004B207C"/>
    <w:rsid w:val="004B5949"/>
    <w:rsid w:val="004C644C"/>
    <w:rsid w:val="004D2F26"/>
    <w:rsid w:val="004E002B"/>
    <w:rsid w:val="004E1C98"/>
    <w:rsid w:val="004E6A98"/>
    <w:rsid w:val="004F03CC"/>
    <w:rsid w:val="005160E4"/>
    <w:rsid w:val="005168A9"/>
    <w:rsid w:val="005244C2"/>
    <w:rsid w:val="00525840"/>
    <w:rsid w:val="00526EE4"/>
    <w:rsid w:val="00533E73"/>
    <w:rsid w:val="00545397"/>
    <w:rsid w:val="005453A9"/>
    <w:rsid w:val="00546300"/>
    <w:rsid w:val="005520DB"/>
    <w:rsid w:val="00552D8E"/>
    <w:rsid w:val="00564B09"/>
    <w:rsid w:val="00565ABD"/>
    <w:rsid w:val="00582D70"/>
    <w:rsid w:val="00584306"/>
    <w:rsid w:val="00597A96"/>
    <w:rsid w:val="005A056D"/>
    <w:rsid w:val="005A40F9"/>
    <w:rsid w:val="005A5645"/>
    <w:rsid w:val="005A6119"/>
    <w:rsid w:val="005A7405"/>
    <w:rsid w:val="005B0111"/>
    <w:rsid w:val="005B035D"/>
    <w:rsid w:val="005B0B18"/>
    <w:rsid w:val="005B6E45"/>
    <w:rsid w:val="005C46A2"/>
    <w:rsid w:val="005D14F4"/>
    <w:rsid w:val="005D1F38"/>
    <w:rsid w:val="005D39FC"/>
    <w:rsid w:val="005D55F9"/>
    <w:rsid w:val="005F32DD"/>
    <w:rsid w:val="005F379F"/>
    <w:rsid w:val="00602BCF"/>
    <w:rsid w:val="00607BFF"/>
    <w:rsid w:val="006128EE"/>
    <w:rsid w:val="00624EE7"/>
    <w:rsid w:val="00625509"/>
    <w:rsid w:val="006367EE"/>
    <w:rsid w:val="00637F36"/>
    <w:rsid w:val="0064091E"/>
    <w:rsid w:val="00645A5F"/>
    <w:rsid w:val="00647BD2"/>
    <w:rsid w:val="006510B8"/>
    <w:rsid w:val="00656D1F"/>
    <w:rsid w:val="0065770F"/>
    <w:rsid w:val="006578F8"/>
    <w:rsid w:val="00657A36"/>
    <w:rsid w:val="00660EBE"/>
    <w:rsid w:val="00661A15"/>
    <w:rsid w:val="006628FE"/>
    <w:rsid w:val="00664ABC"/>
    <w:rsid w:val="00673520"/>
    <w:rsid w:val="00683468"/>
    <w:rsid w:val="00686EA5"/>
    <w:rsid w:val="006916B0"/>
    <w:rsid w:val="006965E8"/>
    <w:rsid w:val="0069674A"/>
    <w:rsid w:val="006B1A35"/>
    <w:rsid w:val="006B2970"/>
    <w:rsid w:val="006B6D04"/>
    <w:rsid w:val="006C6010"/>
    <w:rsid w:val="006C65BD"/>
    <w:rsid w:val="006D49FE"/>
    <w:rsid w:val="006D7C99"/>
    <w:rsid w:val="006F22E0"/>
    <w:rsid w:val="006F261A"/>
    <w:rsid w:val="006F2C1F"/>
    <w:rsid w:val="00701C94"/>
    <w:rsid w:val="00715735"/>
    <w:rsid w:val="007228E5"/>
    <w:rsid w:val="00725440"/>
    <w:rsid w:val="00727BB5"/>
    <w:rsid w:val="00742470"/>
    <w:rsid w:val="00742533"/>
    <w:rsid w:val="0074290C"/>
    <w:rsid w:val="007457FB"/>
    <w:rsid w:val="0074608E"/>
    <w:rsid w:val="00747146"/>
    <w:rsid w:val="00752B0B"/>
    <w:rsid w:val="007553A0"/>
    <w:rsid w:val="00755F31"/>
    <w:rsid w:val="00766CC0"/>
    <w:rsid w:val="00770ACE"/>
    <w:rsid w:val="0077552E"/>
    <w:rsid w:val="0077625C"/>
    <w:rsid w:val="007826CF"/>
    <w:rsid w:val="00791C66"/>
    <w:rsid w:val="00793C70"/>
    <w:rsid w:val="00794D74"/>
    <w:rsid w:val="007A1C49"/>
    <w:rsid w:val="007B05D0"/>
    <w:rsid w:val="007B1B15"/>
    <w:rsid w:val="007C1914"/>
    <w:rsid w:val="007C3211"/>
    <w:rsid w:val="007C5224"/>
    <w:rsid w:val="007C5860"/>
    <w:rsid w:val="007D15D9"/>
    <w:rsid w:val="007D1DE2"/>
    <w:rsid w:val="007D2D56"/>
    <w:rsid w:val="007D599A"/>
    <w:rsid w:val="007E666D"/>
    <w:rsid w:val="007F0E41"/>
    <w:rsid w:val="007F1E25"/>
    <w:rsid w:val="007F2AC2"/>
    <w:rsid w:val="007F3C16"/>
    <w:rsid w:val="007F4943"/>
    <w:rsid w:val="00801BDD"/>
    <w:rsid w:val="00807AA5"/>
    <w:rsid w:val="0081108F"/>
    <w:rsid w:val="00811180"/>
    <w:rsid w:val="00812B64"/>
    <w:rsid w:val="00813029"/>
    <w:rsid w:val="008240E3"/>
    <w:rsid w:val="00831380"/>
    <w:rsid w:val="0084119C"/>
    <w:rsid w:val="00847D83"/>
    <w:rsid w:val="00850244"/>
    <w:rsid w:val="00853CF6"/>
    <w:rsid w:val="00854287"/>
    <w:rsid w:val="00860201"/>
    <w:rsid w:val="00861C21"/>
    <w:rsid w:val="008645BD"/>
    <w:rsid w:val="008727AF"/>
    <w:rsid w:val="00881639"/>
    <w:rsid w:val="00883A26"/>
    <w:rsid w:val="008966F7"/>
    <w:rsid w:val="008A288B"/>
    <w:rsid w:val="008A5BB7"/>
    <w:rsid w:val="008B5256"/>
    <w:rsid w:val="008C12D0"/>
    <w:rsid w:val="008C3EA1"/>
    <w:rsid w:val="008C6BAC"/>
    <w:rsid w:val="008D124D"/>
    <w:rsid w:val="008D1F44"/>
    <w:rsid w:val="008D2F3A"/>
    <w:rsid w:val="008D4752"/>
    <w:rsid w:val="008D5190"/>
    <w:rsid w:val="008D78D9"/>
    <w:rsid w:val="008E0062"/>
    <w:rsid w:val="008E0240"/>
    <w:rsid w:val="008E03A1"/>
    <w:rsid w:val="008E08BB"/>
    <w:rsid w:val="008F02C2"/>
    <w:rsid w:val="008F05BF"/>
    <w:rsid w:val="008F3694"/>
    <w:rsid w:val="008F4A7D"/>
    <w:rsid w:val="008F6176"/>
    <w:rsid w:val="00901493"/>
    <w:rsid w:val="0090487A"/>
    <w:rsid w:val="00911EC3"/>
    <w:rsid w:val="00913E55"/>
    <w:rsid w:val="00914359"/>
    <w:rsid w:val="00917231"/>
    <w:rsid w:val="0092482F"/>
    <w:rsid w:val="0093079B"/>
    <w:rsid w:val="009339C3"/>
    <w:rsid w:val="00934037"/>
    <w:rsid w:val="0093444C"/>
    <w:rsid w:val="00937FA1"/>
    <w:rsid w:val="00942894"/>
    <w:rsid w:val="00963A9F"/>
    <w:rsid w:val="00971B32"/>
    <w:rsid w:val="009744FC"/>
    <w:rsid w:val="00976E58"/>
    <w:rsid w:val="009807B1"/>
    <w:rsid w:val="00980928"/>
    <w:rsid w:val="009813B8"/>
    <w:rsid w:val="00985DBB"/>
    <w:rsid w:val="00987945"/>
    <w:rsid w:val="0099114A"/>
    <w:rsid w:val="009912A8"/>
    <w:rsid w:val="009A0685"/>
    <w:rsid w:val="009A1065"/>
    <w:rsid w:val="009B16E2"/>
    <w:rsid w:val="009B4428"/>
    <w:rsid w:val="009C58A4"/>
    <w:rsid w:val="009D433B"/>
    <w:rsid w:val="009D5E3B"/>
    <w:rsid w:val="009E0768"/>
    <w:rsid w:val="009E468C"/>
    <w:rsid w:val="009E7214"/>
    <w:rsid w:val="009F0CE5"/>
    <w:rsid w:val="009F12F0"/>
    <w:rsid w:val="009F5F0A"/>
    <w:rsid w:val="00A036CD"/>
    <w:rsid w:val="00A20498"/>
    <w:rsid w:val="00A2178B"/>
    <w:rsid w:val="00A232A6"/>
    <w:rsid w:val="00A236F2"/>
    <w:rsid w:val="00A243EC"/>
    <w:rsid w:val="00A27301"/>
    <w:rsid w:val="00A3152D"/>
    <w:rsid w:val="00A33EDF"/>
    <w:rsid w:val="00A33FC8"/>
    <w:rsid w:val="00A35D8B"/>
    <w:rsid w:val="00A4334A"/>
    <w:rsid w:val="00A46829"/>
    <w:rsid w:val="00A567FC"/>
    <w:rsid w:val="00A65D20"/>
    <w:rsid w:val="00A70AD0"/>
    <w:rsid w:val="00A73624"/>
    <w:rsid w:val="00A74257"/>
    <w:rsid w:val="00A806DB"/>
    <w:rsid w:val="00A95FA1"/>
    <w:rsid w:val="00A9771C"/>
    <w:rsid w:val="00AA5606"/>
    <w:rsid w:val="00AA65BF"/>
    <w:rsid w:val="00AA6B52"/>
    <w:rsid w:val="00AB1AA7"/>
    <w:rsid w:val="00AB2DFC"/>
    <w:rsid w:val="00AB3D17"/>
    <w:rsid w:val="00AC4AAD"/>
    <w:rsid w:val="00AD099E"/>
    <w:rsid w:val="00AE1187"/>
    <w:rsid w:val="00AF1E13"/>
    <w:rsid w:val="00AF26DC"/>
    <w:rsid w:val="00AF376E"/>
    <w:rsid w:val="00AF4B77"/>
    <w:rsid w:val="00B01D03"/>
    <w:rsid w:val="00B034FA"/>
    <w:rsid w:val="00B14603"/>
    <w:rsid w:val="00B20506"/>
    <w:rsid w:val="00B255F7"/>
    <w:rsid w:val="00B33966"/>
    <w:rsid w:val="00B359EC"/>
    <w:rsid w:val="00B35F3B"/>
    <w:rsid w:val="00B446F4"/>
    <w:rsid w:val="00B4510F"/>
    <w:rsid w:val="00B458B7"/>
    <w:rsid w:val="00B53D54"/>
    <w:rsid w:val="00B60BFE"/>
    <w:rsid w:val="00B65985"/>
    <w:rsid w:val="00B735A0"/>
    <w:rsid w:val="00B83D83"/>
    <w:rsid w:val="00B900D9"/>
    <w:rsid w:val="00B963FD"/>
    <w:rsid w:val="00BA508A"/>
    <w:rsid w:val="00BA6A06"/>
    <w:rsid w:val="00BA7CB6"/>
    <w:rsid w:val="00BB1DFD"/>
    <w:rsid w:val="00BB1F45"/>
    <w:rsid w:val="00BB23CB"/>
    <w:rsid w:val="00BB6539"/>
    <w:rsid w:val="00BB7F04"/>
    <w:rsid w:val="00BC46E1"/>
    <w:rsid w:val="00BC692B"/>
    <w:rsid w:val="00BD1644"/>
    <w:rsid w:val="00BD6526"/>
    <w:rsid w:val="00BE2C9D"/>
    <w:rsid w:val="00BE322E"/>
    <w:rsid w:val="00BF2CEA"/>
    <w:rsid w:val="00BF698E"/>
    <w:rsid w:val="00BF7FCF"/>
    <w:rsid w:val="00C00D78"/>
    <w:rsid w:val="00C013C2"/>
    <w:rsid w:val="00C02C50"/>
    <w:rsid w:val="00C04AFE"/>
    <w:rsid w:val="00C14062"/>
    <w:rsid w:val="00C173AE"/>
    <w:rsid w:val="00C257B2"/>
    <w:rsid w:val="00C26EDA"/>
    <w:rsid w:val="00C32D37"/>
    <w:rsid w:val="00C45623"/>
    <w:rsid w:val="00C53645"/>
    <w:rsid w:val="00C5455A"/>
    <w:rsid w:val="00C62EC5"/>
    <w:rsid w:val="00C64D20"/>
    <w:rsid w:val="00C76DD7"/>
    <w:rsid w:val="00C85381"/>
    <w:rsid w:val="00C8609E"/>
    <w:rsid w:val="00C95D4D"/>
    <w:rsid w:val="00C95E02"/>
    <w:rsid w:val="00CB0AB9"/>
    <w:rsid w:val="00CB0B80"/>
    <w:rsid w:val="00CB3003"/>
    <w:rsid w:val="00CB7E25"/>
    <w:rsid w:val="00CC0C93"/>
    <w:rsid w:val="00CD050A"/>
    <w:rsid w:val="00CD466F"/>
    <w:rsid w:val="00CD626C"/>
    <w:rsid w:val="00CE0B96"/>
    <w:rsid w:val="00CE0C48"/>
    <w:rsid w:val="00CE5047"/>
    <w:rsid w:val="00CF025B"/>
    <w:rsid w:val="00D07D0E"/>
    <w:rsid w:val="00D10153"/>
    <w:rsid w:val="00D15C38"/>
    <w:rsid w:val="00D21683"/>
    <w:rsid w:val="00D355B8"/>
    <w:rsid w:val="00D3722F"/>
    <w:rsid w:val="00D45824"/>
    <w:rsid w:val="00D463C2"/>
    <w:rsid w:val="00D51AC2"/>
    <w:rsid w:val="00D535D8"/>
    <w:rsid w:val="00D613A1"/>
    <w:rsid w:val="00D615D2"/>
    <w:rsid w:val="00D64C4B"/>
    <w:rsid w:val="00D674F5"/>
    <w:rsid w:val="00D71C51"/>
    <w:rsid w:val="00D75DE9"/>
    <w:rsid w:val="00D76A42"/>
    <w:rsid w:val="00D77B81"/>
    <w:rsid w:val="00D81E7C"/>
    <w:rsid w:val="00D85104"/>
    <w:rsid w:val="00D91183"/>
    <w:rsid w:val="00D9515F"/>
    <w:rsid w:val="00DA2EA7"/>
    <w:rsid w:val="00DA3963"/>
    <w:rsid w:val="00DA64B2"/>
    <w:rsid w:val="00DB2FAE"/>
    <w:rsid w:val="00DB6B09"/>
    <w:rsid w:val="00DB7C0E"/>
    <w:rsid w:val="00DC385B"/>
    <w:rsid w:val="00DC6B5A"/>
    <w:rsid w:val="00DD1022"/>
    <w:rsid w:val="00DD3F51"/>
    <w:rsid w:val="00DE6DEB"/>
    <w:rsid w:val="00DF16F7"/>
    <w:rsid w:val="00DF2F4A"/>
    <w:rsid w:val="00DF5798"/>
    <w:rsid w:val="00E02530"/>
    <w:rsid w:val="00E0692B"/>
    <w:rsid w:val="00E14656"/>
    <w:rsid w:val="00E16425"/>
    <w:rsid w:val="00E22774"/>
    <w:rsid w:val="00E2735C"/>
    <w:rsid w:val="00E425E2"/>
    <w:rsid w:val="00E42CBE"/>
    <w:rsid w:val="00E46572"/>
    <w:rsid w:val="00E47E78"/>
    <w:rsid w:val="00E54ED7"/>
    <w:rsid w:val="00E56117"/>
    <w:rsid w:val="00E6380F"/>
    <w:rsid w:val="00E67EB8"/>
    <w:rsid w:val="00E67F3B"/>
    <w:rsid w:val="00E715BD"/>
    <w:rsid w:val="00E74043"/>
    <w:rsid w:val="00E75420"/>
    <w:rsid w:val="00E92006"/>
    <w:rsid w:val="00E92B51"/>
    <w:rsid w:val="00E93F38"/>
    <w:rsid w:val="00E97E85"/>
    <w:rsid w:val="00EB2C9D"/>
    <w:rsid w:val="00EB7227"/>
    <w:rsid w:val="00EC76F0"/>
    <w:rsid w:val="00ED19CF"/>
    <w:rsid w:val="00ED52D0"/>
    <w:rsid w:val="00EE69A6"/>
    <w:rsid w:val="00EF0D73"/>
    <w:rsid w:val="00EF423F"/>
    <w:rsid w:val="00EF6713"/>
    <w:rsid w:val="00F00F25"/>
    <w:rsid w:val="00F02959"/>
    <w:rsid w:val="00F10109"/>
    <w:rsid w:val="00F10436"/>
    <w:rsid w:val="00F1087E"/>
    <w:rsid w:val="00F13809"/>
    <w:rsid w:val="00F158D6"/>
    <w:rsid w:val="00F17601"/>
    <w:rsid w:val="00F23464"/>
    <w:rsid w:val="00F36BCE"/>
    <w:rsid w:val="00F428D4"/>
    <w:rsid w:val="00F47E3C"/>
    <w:rsid w:val="00F55A34"/>
    <w:rsid w:val="00F60A92"/>
    <w:rsid w:val="00F60B16"/>
    <w:rsid w:val="00F74A5E"/>
    <w:rsid w:val="00F85299"/>
    <w:rsid w:val="00F864A0"/>
    <w:rsid w:val="00F932DB"/>
    <w:rsid w:val="00F938F1"/>
    <w:rsid w:val="00F95582"/>
    <w:rsid w:val="00FA2B58"/>
    <w:rsid w:val="00FA453B"/>
    <w:rsid w:val="00FA4A62"/>
    <w:rsid w:val="00FB1594"/>
    <w:rsid w:val="00FC1BF1"/>
    <w:rsid w:val="00FC59B9"/>
    <w:rsid w:val="00FD1D54"/>
    <w:rsid w:val="00FD5277"/>
    <w:rsid w:val="00FE05E0"/>
    <w:rsid w:val="00FE0A5F"/>
    <w:rsid w:val="00FE49F7"/>
    <w:rsid w:val="00FF3ED0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5E8"/>
  </w:style>
  <w:style w:type="paragraph" w:styleId="a5">
    <w:name w:val="footer"/>
    <w:basedOn w:val="a"/>
    <w:link w:val="a6"/>
    <w:uiPriority w:val="99"/>
    <w:unhideWhenUsed/>
    <w:rsid w:val="0069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5E8"/>
  </w:style>
  <w:style w:type="paragraph" w:styleId="a7">
    <w:name w:val="List Paragraph"/>
    <w:basedOn w:val="a"/>
    <w:uiPriority w:val="34"/>
    <w:qFormat/>
    <w:rsid w:val="00F428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D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E6D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493B8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a">
    <w:name w:val="Table Grid"/>
    <w:basedOn w:val="a1"/>
    <w:uiPriority w:val="59"/>
    <w:rsid w:val="002C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1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5E8"/>
  </w:style>
  <w:style w:type="paragraph" w:styleId="a5">
    <w:name w:val="footer"/>
    <w:basedOn w:val="a"/>
    <w:link w:val="a6"/>
    <w:uiPriority w:val="99"/>
    <w:unhideWhenUsed/>
    <w:rsid w:val="0069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5E8"/>
  </w:style>
  <w:style w:type="paragraph" w:styleId="a7">
    <w:name w:val="List Paragraph"/>
    <w:basedOn w:val="a"/>
    <w:uiPriority w:val="34"/>
    <w:qFormat/>
    <w:rsid w:val="00F428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D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E6D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493B8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a">
    <w:name w:val="Table Grid"/>
    <w:basedOn w:val="a1"/>
    <w:uiPriority w:val="59"/>
    <w:rsid w:val="002C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1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8-shakyo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1A85-E745-4289-8BBB-7D72494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koyanagi</cp:lastModifiedBy>
  <cp:revision>4</cp:revision>
  <cp:lastPrinted>2016-12-26T00:15:00Z</cp:lastPrinted>
  <dcterms:created xsi:type="dcterms:W3CDTF">2016-12-08T06:13:00Z</dcterms:created>
  <dcterms:modified xsi:type="dcterms:W3CDTF">2016-12-28T02:45:00Z</dcterms:modified>
</cp:coreProperties>
</file>